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0539" w14:textId="28FF7FF5" w:rsidR="006B3410" w:rsidRPr="00643674" w:rsidRDefault="006B3410" w:rsidP="00065768">
      <w:pPr>
        <w:pStyle w:val="TableParagraph"/>
        <w:rPr>
          <w:rFonts w:ascii="Palatino Linotype" w:hAnsi="Palatino Linotype"/>
          <w:b/>
          <w:w w:val="99"/>
          <w:sz w:val="20"/>
          <w:szCs w:val="20"/>
        </w:rPr>
      </w:pPr>
    </w:p>
    <w:p w14:paraId="69387A27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1</w:t>
      </w:r>
      <w:r w:rsidR="0059335E" w:rsidRPr="00643674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2268"/>
        <w:gridCol w:w="1571"/>
        <w:gridCol w:w="1984"/>
        <w:gridCol w:w="2256"/>
        <w:gridCol w:w="3119"/>
      </w:tblGrid>
      <w:tr w:rsidR="0059335E" w:rsidRPr="00643674" w14:paraId="4CCF0603" w14:textId="77777777" w:rsidTr="004C25CF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2A8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0FE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6336C83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E7DC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7CDFE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678C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4343DBD5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520C" w14:textId="2D79399A" w:rsidR="0059335E" w:rsidRPr="00643674" w:rsidRDefault="0059335E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5DC3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3720D7" w:rsidRPr="00643674" w14:paraId="7C02E8A0" w14:textId="77777777" w:rsidTr="004C25CF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8AD0" w14:textId="312B8DA9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32B8" w14:textId="263558AA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788F" w14:textId="39F35DDB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3FD3C" w14:textId="3E642165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73B" w14:textId="61FF8445" w:rsidR="003720D7" w:rsidRPr="006A0FC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</w:t>
            </w:r>
            <w:r w:rsidRPr="006B3410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1/22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F382" w14:textId="4B2D2419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8A3B" w14:textId="765DC339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en-GB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  <w:tr w:rsidR="003720D7" w:rsidRPr="00643674" w14:paraId="55EB47FB" w14:textId="77777777" w:rsidTr="004146C1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313F" w14:textId="1DCD764E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4FFC1" w14:textId="5D2B19C1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35A1" w14:textId="7049F3C8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Karin Muelle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22E6" w14:textId="1E455BBB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D9C159" w14:textId="4CF456FC" w:rsidR="003720D7" w:rsidRPr="006A0FC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14"/>
                <w:szCs w:val="20"/>
                <w:highlight w:val="yellow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2020/2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4D79" w14:textId="1DD51F83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E224" w14:textId="632ED428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l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</w:p>
        </w:tc>
      </w:tr>
      <w:tr w:rsidR="003720D7" w:rsidRPr="00643674" w14:paraId="66C6F9C7" w14:textId="77777777" w:rsidTr="00550F45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55E45" w14:textId="0D6E9ADA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6E6119" w14:textId="020A39C2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FC25D" w14:textId="13D25FA9" w:rsidR="003720D7" w:rsidRPr="00203D6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an Jeffcoat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205229" w14:textId="648868B8" w:rsidR="003720D7" w:rsidRPr="00203D6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CC9B5" w14:textId="4CD8461D" w:rsidR="003720D7" w:rsidRPr="006A0FC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3044A" w14:textId="283FCEDE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585523" w14:textId="70734A9F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Alan Baird, UCD</w:t>
            </w:r>
          </w:p>
        </w:tc>
      </w:tr>
      <w:tr w:rsidR="003720D7" w:rsidRPr="00643674" w14:paraId="3C81EC72" w14:textId="77777777" w:rsidTr="00550F45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D7094" w14:textId="6FA7D913" w:rsidR="003720D7" w:rsidRPr="00753DD3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 w:rsidRPr="00753D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Mandi De Mest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2493A4" w14:textId="585A5617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40C50E" w14:textId="12D1A8CF" w:rsidR="003720D7" w:rsidRPr="00203D69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550F4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203D69">
              <w:rPr>
                <w:rFonts w:ascii="Palatino Linotype" w:hAnsi="Palatino Linotype"/>
                <w:sz w:val="20"/>
                <w:szCs w:val="20"/>
              </w:rPr>
              <w:t>David Bainbridg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4990F" w14:textId="424F7822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ambridg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0885F" w14:textId="68543548" w:rsidR="003720D7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Pr="006A0FC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/2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7C9FFE" w14:textId="35D766E2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 w:rsidRPr="00166AED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arah Channo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2BA4C" w14:textId="3FCD522A" w:rsidR="003720D7" w:rsidRPr="00643674" w:rsidRDefault="003720D7" w:rsidP="003720D7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f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Edinburgh</w:t>
            </w:r>
          </w:p>
        </w:tc>
      </w:tr>
    </w:tbl>
    <w:p w14:paraId="7A692DDE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3011910A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2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842"/>
        <w:gridCol w:w="2127"/>
        <w:gridCol w:w="1571"/>
        <w:gridCol w:w="1689"/>
        <w:gridCol w:w="2551"/>
        <w:gridCol w:w="3119"/>
      </w:tblGrid>
      <w:tr w:rsidR="00BD2561" w:rsidRPr="00643674" w14:paraId="27EE233A" w14:textId="77777777" w:rsidTr="005628B9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FBFC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0B3BB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288C0E30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07A7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75EB2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A204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71EC34A3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C5278" w14:textId="6B081E82" w:rsidR="00BD2561" w:rsidRPr="00643674" w:rsidRDefault="00BD2561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85CF" w14:textId="77777777" w:rsidR="00BD2561" w:rsidRPr="00643674" w:rsidRDefault="00BD2561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BD2561" w:rsidRPr="00643674" w14:paraId="37987119" w14:textId="77777777" w:rsidTr="005628B9">
        <w:trPr>
          <w:trHeight w:hRule="exact" w:val="26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376B" w14:textId="1D042DB9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BD2561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BD2561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EB6B" w14:textId="007048E7" w:rsidR="00BD2561" w:rsidRPr="00643674" w:rsidRDefault="009C0E38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6947" w14:textId="45437B9F" w:rsidR="00BD2561" w:rsidRPr="00643674" w:rsidRDefault="00E61D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146C1"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ichard Payne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37082" w14:textId="382073C5" w:rsidR="00BD2561" w:rsidRPr="00643674" w:rsidRDefault="004146C1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FE90A" w14:textId="59F6ED72" w:rsidR="00BD2561" w:rsidRPr="006A0FC9" w:rsidRDefault="00467166" w:rsidP="008A46E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C1F37" w14:textId="203F90DB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3720D7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tephen Frean</w:t>
            </w:r>
            <w:r w:rsidR="00614CA5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/ </w:t>
            </w:r>
            <w:r w:rsidR="00544181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611D" w14:textId="729B89D1" w:rsidR="00BD2561" w:rsidRPr="00643674" w:rsidRDefault="00467166" w:rsidP="0006576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l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BF7FF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u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BF7FF6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BF7FF6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</w:tr>
      <w:tr w:rsidR="005628B9" w:rsidRPr="00643674" w14:paraId="0B9A7527" w14:textId="77777777" w:rsidTr="005628B9">
        <w:trPr>
          <w:trHeight w:hRule="exact" w:val="278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7A492" w14:textId="0FC0D71E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162BB" w14:textId="48A09E21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A55E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259D24" w14:textId="4B794A6D" w:rsidR="005628B9" w:rsidRPr="00851BAC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Charlotte Miller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0A3590" w14:textId="1BFFD825" w:rsidR="005628B9" w:rsidRPr="00851BAC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Bristol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593BA" w14:textId="5D4557E8" w:rsidR="005628B9" w:rsidRPr="00851BAC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2019/20 – 20</w:t>
            </w:r>
            <w:r w:rsidR="003B7595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12C2C" w14:textId="282A88E8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tephen Frean / 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387983" w14:textId="76B9318D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ren Noble, Liverpool</w:t>
            </w:r>
          </w:p>
        </w:tc>
      </w:tr>
      <w:tr w:rsidR="005628B9" w:rsidRPr="00643674" w14:paraId="5E6940C2" w14:textId="77777777" w:rsidTr="005628B9">
        <w:trPr>
          <w:trHeight w:hRule="exact" w:val="276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D157C" w14:textId="1358C863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E185B" w14:textId="1428056E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A55E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791A86" w14:textId="24CF0DAE" w:rsidR="005628B9" w:rsidRPr="007A1EEF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Hanne Jahns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B5ABF" w14:textId="7566F3E3" w:rsidR="005628B9" w:rsidRPr="007A1EEF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7A1EE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Dublin 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549F3" w14:textId="6BACB185" w:rsidR="005628B9" w:rsidRPr="00FD3006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</w:t>
            </w:r>
            <w:r w:rsidR="003B7595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2ACCC" w14:textId="70F2AF38" w:rsidR="005628B9" w:rsidRDefault="005628B9" w:rsidP="005628B9"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tephen Frean / 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2BC675" w14:textId="68950B4D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Harriet Brooks Brownlie, Bristol</w:t>
            </w:r>
          </w:p>
        </w:tc>
      </w:tr>
      <w:tr w:rsidR="005628B9" w:rsidRPr="00643674" w14:paraId="752DD5D1" w14:textId="77777777" w:rsidTr="005628B9">
        <w:trPr>
          <w:trHeight w:hRule="exact" w:val="28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2C8B" w14:textId="09B543A2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y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d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90B6" w14:textId="62F42430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A55E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Raymond Machari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76325" w14:textId="132553C3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ark McLaughlin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351CB" w14:textId="3F2A6DF3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99EF" w14:textId="1F9A39A1" w:rsidR="005628B9" w:rsidRPr="006A0FC9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7/18 – 2020/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F40B6" w14:textId="0A2736FC" w:rsidR="005628B9" w:rsidRDefault="005628B9" w:rsidP="005628B9"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Stephen Frean / Helen Stol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26C9E" w14:textId="2C7FF5E2" w:rsidR="005628B9" w:rsidRPr="00643674" w:rsidRDefault="005628B9" w:rsidP="005628B9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C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</w:p>
        </w:tc>
      </w:tr>
    </w:tbl>
    <w:p w14:paraId="7A70ACC2" w14:textId="36441AE5" w:rsidR="00F85361" w:rsidRPr="00643674" w:rsidRDefault="00467166" w:rsidP="00065768">
      <w:pPr>
        <w:pStyle w:val="Table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4FA075CD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6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3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843"/>
        <w:gridCol w:w="1843"/>
        <w:gridCol w:w="1417"/>
        <w:gridCol w:w="1701"/>
        <w:gridCol w:w="3260"/>
        <w:gridCol w:w="3119"/>
      </w:tblGrid>
      <w:tr w:rsidR="00DC55CD" w:rsidRPr="00643674" w14:paraId="538158A4" w14:textId="77777777" w:rsidTr="005628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25E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95AA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3C805B9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5CE73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DE68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66D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45E4115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F7E6" w14:textId="2E0F9166" w:rsidR="00DC55CD" w:rsidRPr="00643674" w:rsidRDefault="00DC55CD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0799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363F25" w:rsidRPr="00643674" w14:paraId="31953B91" w14:textId="77777777" w:rsidTr="005628B9">
        <w:trPr>
          <w:trHeight w:hRule="exact" w:val="278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2602D" w14:textId="2FA04B3D" w:rsidR="00363F25" w:rsidRPr="00643674" w:rsidRDefault="00467166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="00363F25"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363F25"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A05499" w14:textId="629A7206" w:rsidR="00363F25" w:rsidRPr="005426E5" w:rsidRDefault="00467166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5A4E69" w:rsidRPr="005A4E6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DA388B" w14:textId="5D6B62B5" w:rsidR="00363F25" w:rsidRPr="00643674" w:rsidRDefault="006B3410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B954DF" w:rsidRPr="00B954D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 Batchelo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7E080" w14:textId="7038DD52" w:rsidR="00363F25" w:rsidRPr="00643674" w:rsidRDefault="00B954DF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2C443A" w14:textId="19938FFC" w:rsidR="00363F25" w:rsidRPr="00643674" w:rsidRDefault="00682FC7" w:rsidP="002643B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TBC by Ac Board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42219D" w14:textId="57DDD404" w:rsidR="00363F25" w:rsidRPr="00643674" w:rsidRDefault="00AE4663" w:rsidP="002F365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F365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</w:t>
            </w:r>
            <w:r w:rsidR="003720D7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/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720D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ta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es-Nyeki</w:t>
            </w:r>
            <w:r w:rsidR="003720D7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054E1" w14:textId="1B0C2698" w:rsidR="00363F25" w:rsidRPr="00643674" w:rsidRDefault="00AE4663" w:rsidP="00363F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ndy Love</w:t>
            </w:r>
            <w:r w:rsidR="00363F2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lasgow</w:t>
            </w:r>
          </w:p>
        </w:tc>
      </w:tr>
      <w:tr w:rsidR="005A4E69" w:rsidRPr="00643674" w14:paraId="0AAA525B" w14:textId="77777777" w:rsidTr="005628B9">
        <w:trPr>
          <w:trHeight w:hRule="exact" w:val="281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AFF05" w14:textId="1C1854B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B63863" w14:textId="277DAEFA" w:rsidR="005A4E69" w:rsidRPr="005426E5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1654E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9DF213" w14:textId="20C15CCE" w:rsidR="005A4E69" w:rsidRPr="0038612A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386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ohn Kee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9CF52" w14:textId="768FB08F" w:rsidR="005A4E69" w:rsidRPr="0038612A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3861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dinburg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377D3" w14:textId="2C0239AE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</w:t>
            </w:r>
            <w:r w:rsidR="003B7595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89706" w14:textId="39C501F6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 / Kata Veres-Nyeki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66B97" w14:textId="33718EB2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Ian McCrone, </w:t>
            </w:r>
            <w:r>
              <w:rPr>
                <w:rFonts w:ascii="Palatino Linotype" w:hAnsi="Palatino Linotype" w:cs="Arial"/>
                <w:sz w:val="20"/>
                <w:szCs w:val="20"/>
              </w:rPr>
              <w:t>Cambridge</w:t>
            </w:r>
          </w:p>
        </w:tc>
      </w:tr>
      <w:tr w:rsidR="005A4E69" w:rsidRPr="00643674" w14:paraId="109549BF" w14:textId="77777777" w:rsidTr="005628B9">
        <w:trPr>
          <w:trHeight w:hRule="exact" w:val="322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2003" w14:textId="66F61790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r</w:t>
            </w:r>
            <w:r w:rsidRPr="00410B3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410B3E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410B3E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cr</w:t>
            </w:r>
            <w:r w:rsidRPr="00410B3E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Pr="00410B3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DA59" w14:textId="4619F0F5" w:rsidR="005A4E69" w:rsidRPr="005426E5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1654EB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imon Priestnall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B4DC" w14:textId="7866DA94" w:rsidR="005A4E69" w:rsidRPr="00643674" w:rsidRDefault="005A4E69" w:rsidP="005A4E6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134488">
              <w:rPr>
                <w:rFonts w:ascii="Palatino Linotype" w:hAnsi="Palatino Linotype"/>
                <w:sz w:val="20"/>
                <w:szCs w:val="20"/>
              </w:rPr>
              <w:t>Bryan Markey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19F6" w14:textId="6B532414" w:rsidR="005A4E69" w:rsidRPr="00643674" w:rsidRDefault="005A4E69" w:rsidP="00B423F1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ublin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DB7D" w14:textId="0BFEF2D0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448A" w14:textId="67888024" w:rsidR="005A4E69" w:rsidRPr="00643674" w:rsidRDefault="005A4E69" w:rsidP="005A4E6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628B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ke Hewetson / Kata Veres-Nyeki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6555" w14:textId="4A363FE9" w:rsidR="005A4E69" w:rsidRPr="00660A1F" w:rsidRDefault="005A4E69" w:rsidP="005A4E6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Ra</w:t>
            </w:r>
            <w:r w:rsidRPr="00643674">
              <w:rPr>
                <w:rFonts w:ascii="Palatino Linotype" w:hAnsi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h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el Burrow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</w:tbl>
    <w:p w14:paraId="4A3ACC06" w14:textId="2C0F66BE" w:rsidR="00F85361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4CB1DF64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V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4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855"/>
        <w:gridCol w:w="2539"/>
        <w:gridCol w:w="2126"/>
        <w:gridCol w:w="2127"/>
        <w:gridCol w:w="1275"/>
        <w:gridCol w:w="3119"/>
      </w:tblGrid>
      <w:tr w:rsidR="00DC55CD" w:rsidRPr="00643674" w14:paraId="605B6147" w14:textId="77777777" w:rsidTr="002464E0">
        <w:trPr>
          <w:trHeight w:hRule="exact" w:val="550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D7AB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59AE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721388D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CD62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225D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3B5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27D9F9E4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7013" w14:textId="4BDB2F50" w:rsidR="00DC55CD" w:rsidRPr="00643674" w:rsidRDefault="00DC55CD" w:rsidP="00B25CC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7758" w14:textId="77777777" w:rsidR="00DC55CD" w:rsidRPr="00643674" w:rsidRDefault="00DC55CD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C365DB" w:rsidRPr="00643674" w14:paraId="020C5214" w14:textId="77777777" w:rsidTr="002464E0">
        <w:trPr>
          <w:trHeight w:hRule="exact" w:val="321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FD9CE" w14:textId="37804023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4374B9" w14:textId="6F88BE72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E1C296" w14:textId="0C9169ED" w:rsidR="00C365DB" w:rsidRPr="00643674" w:rsidRDefault="001A5DC2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C365DB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ickey Tiver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2C531" w14:textId="6B4E9B6E" w:rsidR="00C365DB" w:rsidRPr="00643674" w:rsidRDefault="002E6C0D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8402C"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ragon Veterinary Referra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3B454" w14:textId="35A80EBC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9D7F3" w14:textId="1BEF297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E7285" w14:textId="2E162A89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ur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Liverpool</w:t>
            </w:r>
          </w:p>
        </w:tc>
      </w:tr>
      <w:tr w:rsidR="00C365DB" w:rsidRPr="00643674" w14:paraId="2728B1CF" w14:textId="77777777" w:rsidTr="002464E0">
        <w:trPr>
          <w:trHeight w:hRule="exact" w:val="284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5831D" w14:textId="405BBAB9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3ABB5" w14:textId="591972BA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8F03C4" w14:textId="61A164BF" w:rsidR="00C365DB" w:rsidRPr="001A5DC2" w:rsidRDefault="001A5DC2" w:rsidP="001A5DC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Gudrun </w:t>
            </w:r>
            <w:proofErr w:type="spellStart"/>
            <w:r w:rsidR="00FD3006" w:rsidRPr="001A5DC2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Schoeffmann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034D8" w14:textId="2FB3CD97" w:rsidR="00C365DB" w:rsidRPr="001A5DC2" w:rsidRDefault="00FD3006" w:rsidP="00C365DB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1A5DC2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Edinburgh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8169D" w14:textId="05030347" w:rsidR="00C365DB" w:rsidRPr="00FD3006" w:rsidRDefault="0078402C" w:rsidP="00753DD3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FD3006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1A5DC2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6B3410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22/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85E32" w14:textId="56E36246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62AA37" w14:textId="777EADF9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lare Allen, Cambridge</w:t>
            </w:r>
          </w:p>
        </w:tc>
      </w:tr>
      <w:tr w:rsidR="00C365DB" w:rsidRPr="00643674" w14:paraId="0D6C7485" w14:textId="77777777" w:rsidTr="002464E0">
        <w:trPr>
          <w:trHeight w:hRule="exact" w:val="287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A2405" w14:textId="1DF8D93A" w:rsidR="00C365DB" w:rsidRPr="00C365DB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84BB24" w14:textId="5F19DF6D" w:rsidR="00C365DB" w:rsidRPr="00C365DB" w:rsidRDefault="00D7582A" w:rsidP="00C365DB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="00C365DB"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C406E" w14:textId="263590A4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orenzo Vior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10621A" w14:textId="542B84D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lasgow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904461" w14:textId="6F9CF8E6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8/19 – 2021/2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C3244" w14:textId="5E26F9E8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414122" w14:textId="69C33903" w:rsidR="00C365DB" w:rsidRPr="00643674" w:rsidRDefault="00C365DB" w:rsidP="00C365D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n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a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, Nottingham</w:t>
            </w:r>
          </w:p>
        </w:tc>
      </w:tr>
      <w:tr w:rsidR="00BE06EF" w:rsidRPr="00643674" w14:paraId="05816CE6" w14:textId="77777777" w:rsidTr="00BE06EF">
        <w:trPr>
          <w:trHeight w:hRule="exact" w:val="840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0A355E" w14:textId="4F00C529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E36E9" w14:textId="6B988CF5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7D415F" w14:textId="5F3CD214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Gayle Hallowell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179E1" w14:textId="05549072" w:rsidR="00BE06EF" w:rsidRDefault="00BE06EF" w:rsidP="00BE06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ED988F" w14:textId="5908DF7A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20/21 – 2020/2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28E67" w14:textId="3CDE5D9E" w:rsidR="00BE06EF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an Cha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1DC0FC" w14:textId="4537C241" w:rsidR="00BE06EF" w:rsidRDefault="00682FC7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eplacement</w:t>
            </w:r>
            <w:r w:rsidR="00BE06EF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uring Lorenzo </w:t>
            </w:r>
            <w:proofErr w:type="spellStart"/>
            <w:r w:rsidR="00BE06E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iora’s</w:t>
            </w:r>
            <w:proofErr w:type="spellEnd"/>
            <w:r w:rsidR="00BE06EF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paternity leave during December 2020</w:t>
            </w:r>
          </w:p>
        </w:tc>
      </w:tr>
      <w:tr w:rsidR="00BE06EF" w:rsidRPr="00643674" w14:paraId="4DFB9A37" w14:textId="77777777" w:rsidTr="002464E0">
        <w:trPr>
          <w:trHeight w:hRule="exact" w:val="328"/>
        </w:trPr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ECA84" w14:textId="540F9541" w:rsidR="00BE06EF" w:rsidRPr="00C365DB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>David Connolly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BE644" w14:textId="23734223" w:rsidR="00BE06EF" w:rsidRPr="00C365DB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 </w:t>
            </w:r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 xml:space="preserve">Stephen </w:t>
            </w:r>
            <w:proofErr w:type="spellStart"/>
            <w:r w:rsidRPr="00C365DB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DeDecker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6DC760" w14:textId="5B8E63EB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onica Robert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866D57" w14:textId="18AD8031" w:rsidR="00BE06EF" w:rsidRPr="00643674" w:rsidRDefault="00BE06EF" w:rsidP="00BE06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D76AD" w14:textId="132E8F87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20/21 – 2020/2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5E9D0A" w14:textId="71BFC715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B92CE" w14:textId="426322CA" w:rsidR="00BE06EF" w:rsidRPr="00643674" w:rsidRDefault="00BE06EF" w:rsidP="00BE06E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obert Foale, Nottingham</w:t>
            </w:r>
          </w:p>
        </w:tc>
      </w:tr>
    </w:tbl>
    <w:p w14:paraId="219AC53E" w14:textId="77777777" w:rsidR="00F85361" w:rsidRPr="00BE06EF" w:rsidRDefault="00F85361" w:rsidP="00BE06EF">
      <w:pPr>
        <w:sectPr w:rsidR="00F85361" w:rsidRPr="00BE06EF">
          <w:headerReference w:type="default" r:id="rId8"/>
          <w:footerReference w:type="default" r:id="rId9"/>
          <w:type w:val="continuous"/>
          <w:pgSz w:w="16841" w:h="11900" w:orient="landscape"/>
          <w:pgMar w:top="900" w:right="520" w:bottom="1100" w:left="700" w:header="720" w:footer="914" w:gutter="0"/>
          <w:pgNumType w:start="1"/>
          <w:cols w:space="720"/>
        </w:sectPr>
      </w:pPr>
    </w:p>
    <w:tbl>
      <w:tblPr>
        <w:tblpPr w:leftFromText="180" w:rightFromText="180" w:vertAnchor="text" w:horzAnchor="margin" w:tblpX="136" w:tblpY="13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409"/>
        <w:gridCol w:w="1843"/>
        <w:gridCol w:w="1985"/>
        <w:gridCol w:w="1701"/>
        <w:gridCol w:w="1984"/>
        <w:gridCol w:w="3173"/>
      </w:tblGrid>
      <w:tr w:rsidR="0059335E" w:rsidRPr="00643674" w14:paraId="730DD4B8" w14:textId="77777777" w:rsidTr="00974803">
        <w:trPr>
          <w:trHeight w:hRule="exact" w:val="550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C2BF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lastRenderedPageBreak/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037D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ven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8DAD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19AF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47E2" w14:textId="77777777" w:rsidR="0059335E" w:rsidRPr="00643674" w:rsidRDefault="0059335E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85F1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240C" w14:textId="77777777" w:rsidR="0059335E" w:rsidRPr="00643674" w:rsidRDefault="0059335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FC15BD" w:rsidRPr="00643674" w14:paraId="06835AFE" w14:textId="77777777" w:rsidTr="00974803">
        <w:trPr>
          <w:trHeight w:hRule="exact" w:val="591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9A7D" w14:textId="4804B03E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1B328" w14:textId="261A4CA7" w:rsidR="00FC15BD" w:rsidRPr="00643674" w:rsidRDefault="00FC15BD" w:rsidP="00AC568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Part 1 Dan Chan (Rotations) &amp; </w:t>
            </w:r>
            <w:r w:rsidR="008815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54F" w:rsidRPr="0088154F">
              <w:rPr>
                <w:rFonts w:ascii="Palatino Linotype" w:hAnsi="Palatino Linotype"/>
                <w:spacing w:val="-4"/>
                <w:sz w:val="20"/>
                <w:szCs w:val="20"/>
              </w:rPr>
              <w:t>Nicki Coombes</w:t>
            </w:r>
            <w:r w:rsidR="00AC568C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(OSCEs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E837" w14:textId="075611BE" w:rsidR="00FC15BD" w:rsidRPr="00643674" w:rsidRDefault="00D54FA6" w:rsidP="001A5DC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A5DC2" w:rsidRPr="001A5DC2">
              <w:rPr>
                <w:rFonts w:ascii="Palatino Linotype" w:hAnsi="Palatino Linotype"/>
                <w:sz w:val="20"/>
                <w:szCs w:val="20"/>
              </w:rPr>
              <w:t>Amanda Boa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341EC" w14:textId="51A42706" w:rsidR="00FC15BD" w:rsidRPr="00643674" w:rsidRDefault="001A5DC2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1A5DC2">
              <w:rPr>
                <w:rFonts w:ascii="Palatino Linotype" w:hAnsi="Palatino Linotype"/>
                <w:sz w:val="20"/>
                <w:szCs w:val="20"/>
              </w:rPr>
              <w:t xml:space="preserve"> Vets Now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4E091" w14:textId="61E6EA74" w:rsidR="00FC15BD" w:rsidRPr="00643674" w:rsidRDefault="008B7687" w:rsidP="00B423F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6B3410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22/2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C861" w14:textId="39BEC6CE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29CC" w14:textId="0DFB7047" w:rsidR="00FC15BD" w:rsidRPr="00643674" w:rsidRDefault="00FC15BD" w:rsidP="008B768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5426E5" w:rsidRPr="0064367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 xml:space="preserve"> C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="002B57C0"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n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="002B57C0"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="002B57C0"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k</w:t>
            </w:r>
            <w:r w:rsidR="002B57C0"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="002B57C0"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  <w:r w:rsidR="002B57C0">
              <w:rPr>
                <w:rFonts w:ascii="Palatino Linotype" w:hAnsi="Palatino Linotype"/>
                <w:sz w:val="20"/>
                <w:szCs w:val="20"/>
              </w:rPr>
              <w:t>, Birmingham</w:t>
            </w:r>
          </w:p>
        </w:tc>
      </w:tr>
      <w:tr w:rsidR="00FC15BD" w:rsidRPr="00643674" w14:paraId="6D6F4110" w14:textId="77777777" w:rsidTr="00974803">
        <w:trPr>
          <w:trHeight w:hRule="exact" w:val="288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67A9E" w14:textId="72190B5D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AF004" w14:textId="266C7538" w:rsidR="00FC15BD" w:rsidRPr="00643674" w:rsidRDefault="00FC15BD" w:rsidP="00FA09B3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rt</w:t>
            </w:r>
            <w:r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="00FA09B3">
              <w:rPr>
                <w:rFonts w:ascii="Palatino Linotype" w:hAnsi="Palatino Linotype"/>
                <w:spacing w:val="-4"/>
                <w:sz w:val="20"/>
                <w:szCs w:val="20"/>
              </w:rPr>
              <w:t>John Fishwic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36A397" w14:textId="06CFFFF3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64949">
              <w:rPr>
                <w:rFonts w:ascii="Palatino Linotype" w:hAnsi="Palatino Linotype"/>
                <w:color w:val="FF0000"/>
                <w:sz w:val="20"/>
                <w:szCs w:val="20"/>
              </w:rPr>
              <w:t>Rob Foal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2EC567" w14:textId="42DA8FE8" w:rsidR="00FC15BD" w:rsidRPr="00AA758E" w:rsidRDefault="00974803" w:rsidP="00FC15BD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AA758E">
              <w:rPr>
                <w:rFonts w:ascii="Palatino Linotype" w:hAnsi="Palatino Linotype"/>
                <w:color w:val="FF0000"/>
                <w:sz w:val="20"/>
                <w:szCs w:val="20"/>
              </w:rPr>
              <w:t>D</w:t>
            </w:r>
            <w:r w:rsidR="00C64949" w:rsidRPr="00AA758E">
              <w:rPr>
                <w:rFonts w:ascii="Palatino Linotype" w:hAnsi="Palatino Linotype"/>
                <w:color w:val="FF0000"/>
                <w:sz w:val="20"/>
                <w:szCs w:val="20"/>
              </w:rPr>
              <w:t>ick White Referral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7C952" w14:textId="7768D757" w:rsidR="00FC15BD" w:rsidRPr="00AA758E" w:rsidRDefault="00B954DF" w:rsidP="003A4567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TBC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D344E1" w14:textId="0F318292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062968" w14:textId="7A3C0B9D" w:rsidR="00FC15BD" w:rsidRPr="00643674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B3410">
              <w:rPr>
                <w:rFonts w:ascii="Palatino Linotype" w:hAnsi="Palatino Linotype"/>
                <w:sz w:val="20"/>
                <w:szCs w:val="20"/>
              </w:rPr>
              <w:t>Philip Scott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6B3410">
              <w:rPr>
                <w:rFonts w:ascii="Palatino Linotype" w:hAnsi="Palatino Linotype"/>
                <w:sz w:val="20"/>
                <w:szCs w:val="20"/>
              </w:rPr>
              <w:t>Edinburgh</w:t>
            </w:r>
          </w:p>
        </w:tc>
      </w:tr>
      <w:tr w:rsidR="00FC15BD" w:rsidRPr="00643674" w14:paraId="011A9B59" w14:textId="77777777" w:rsidTr="00974803">
        <w:trPr>
          <w:trHeight w:hRule="exact" w:val="294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1FEB30" w14:textId="26F89DFF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>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8E6B53" w14:textId="3DB928DD" w:rsidR="00FC15BD" w:rsidRPr="00907674" w:rsidRDefault="00FC15BD" w:rsidP="00FC15BD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pacing w:val="-2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rt</w:t>
            </w:r>
            <w:r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spacing w:val="-4"/>
                <w:sz w:val="20"/>
                <w:szCs w:val="20"/>
              </w:rPr>
              <w:t>David Connoll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835A7" w14:textId="59FB6FF1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oseph Cassid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F3417" w14:textId="21358268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Dubl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E29D4" w14:textId="18BACDB1" w:rsidR="00FC15BD" w:rsidRPr="008C2D1C" w:rsidRDefault="00E63981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2017/18 – </w:t>
            </w:r>
            <w:r w:rsidR="006B3410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1/2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76AD5" w14:textId="711043EB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1A256D" w14:textId="311159BB" w:rsidR="00FC15BD" w:rsidRPr="008C2D1C" w:rsidRDefault="00FC15BD" w:rsidP="00FC15B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 xml:space="preserve"> Michael Day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8C2D1C"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</w:tr>
      <w:tr w:rsidR="003A4567" w:rsidRPr="00643674" w14:paraId="51F95A59" w14:textId="77777777" w:rsidTr="00974803">
        <w:trPr>
          <w:trHeight w:hRule="exact" w:val="284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64327" w14:textId="3B2B1376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3491C">
              <w:rPr>
                <w:rFonts w:ascii="Palatino Linotype" w:hAnsi="Palatino Linotype"/>
                <w:sz w:val="20"/>
                <w:szCs w:val="20"/>
              </w:rPr>
              <w:t>Ken Smith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B143F" w14:textId="77777777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49B9D" w14:textId="66AE25A6" w:rsidR="003A4567" w:rsidRPr="0078402C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8402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8402C"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rold Bo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B113" w14:textId="76986FAF" w:rsidR="003A4567" w:rsidRPr="0078402C" w:rsidRDefault="0078402C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840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Utrech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F3FA" w14:textId="50337A48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8402C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19/20 – 20</w:t>
            </w:r>
            <w:r w:rsidR="006B3410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A200" w14:textId="3979D837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ill Maddison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6AE4B" w14:textId="3E0A61F2" w:rsidR="003A4567" w:rsidRPr="00643674" w:rsidRDefault="003A4567" w:rsidP="003A456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Malcolm Cobb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Nottingham</w:t>
            </w:r>
          </w:p>
        </w:tc>
      </w:tr>
    </w:tbl>
    <w:p w14:paraId="660BDFC5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  <w:r w:rsidRPr="00643674">
        <w:rPr>
          <w:rFonts w:ascii="Palatino Linotype" w:hAnsi="Palatino Linotype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3B7109" wp14:editId="206C4AAD">
                <wp:simplePos x="0" y="0"/>
                <wp:positionH relativeFrom="margin">
                  <wp:align>left</wp:align>
                </wp:positionH>
                <wp:positionV relativeFrom="page">
                  <wp:posOffset>621103</wp:posOffset>
                </wp:positionV>
                <wp:extent cx="1266825" cy="1809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5A26" w14:textId="77777777" w:rsidR="008F2B39" w:rsidRDefault="008F2B39" w:rsidP="0059335E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spacing w:val="1"/>
                              </w:rPr>
                              <w:t>Ve</w:t>
                            </w:r>
                            <w:r>
                              <w:t>tM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inal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B7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8.9pt;width:99.75pt;height:14.2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ho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" filled="f" stroked="f">
                <v:textbox inset="0,0,0,0">
                  <w:txbxContent>
                    <w:p w14:paraId="4FDD5A26" w14:textId="77777777" w:rsidR="008F2B39" w:rsidRDefault="008F2B39" w:rsidP="0059335E">
                      <w:pPr>
                        <w:pStyle w:val="BodyText"/>
                        <w:spacing w:line="223" w:lineRule="exact"/>
                        <w:ind w:left="20"/>
                        <w:rPr>
                          <w:b w:val="0"/>
                          <w:bCs w:val="0"/>
                        </w:rPr>
                      </w:pPr>
                      <w:r>
                        <w:t>B</w:t>
                      </w:r>
                      <w:r>
                        <w:rPr>
                          <w:spacing w:val="1"/>
                        </w:rPr>
                        <w:t>Ve</w:t>
                      </w:r>
                      <w:r>
                        <w:t>tM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inal Ye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9487CB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0D2A60EC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DD5000C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F6F9CAE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7DAB49F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7C5029CD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A6088D9" w14:textId="77777777" w:rsidR="0059335E" w:rsidRPr="00643674" w:rsidRDefault="0059335E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546EAB8C" w14:textId="77777777" w:rsidR="008319ED" w:rsidRPr="00643674" w:rsidRDefault="008319ED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24AFEE50" w14:textId="77777777" w:rsidR="00275AAA" w:rsidRDefault="00275AA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4C5056E2" w14:textId="36D857E0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G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z w:val="20"/>
          <w:szCs w:val="20"/>
        </w:rPr>
        <w:t>r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2127"/>
        <w:gridCol w:w="2126"/>
        <w:gridCol w:w="1843"/>
        <w:gridCol w:w="1842"/>
        <w:gridCol w:w="1985"/>
        <w:gridCol w:w="3260"/>
      </w:tblGrid>
      <w:tr w:rsidR="00D320AE" w:rsidRPr="00643674" w14:paraId="3FC0792C" w14:textId="77777777" w:rsidTr="00F90CC6">
        <w:trPr>
          <w:trHeight w:hRule="exact" w:val="550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EE26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9FDAC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8F7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BC38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9114" w14:textId="77777777" w:rsidR="00D320AE" w:rsidRPr="00643674" w:rsidRDefault="00D320AE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72DA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CCB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660A1F" w:rsidRPr="00643674" w14:paraId="7C2D9254" w14:textId="77777777" w:rsidTr="00F90CC6">
        <w:trPr>
          <w:trHeight w:hRule="exact" w:val="28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6E04" w14:textId="107BE735" w:rsidR="00660A1F" w:rsidRPr="00643674" w:rsidRDefault="00660A1F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13261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nald Palm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A71E9" w14:textId="1CE8088E" w:rsidR="00660A1F" w:rsidRPr="00643674" w:rsidRDefault="00660A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583E8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awrenc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C50C" w14:textId="4298D5DC" w:rsidR="00660A1F" w:rsidRPr="00643674" w:rsidRDefault="00E61DAE" w:rsidP="00321F0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21F03" w:rsidRPr="00321F0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manuele Ricc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2930" w14:textId="1DD7A0D0" w:rsidR="00660A1F" w:rsidRPr="00643674" w:rsidRDefault="00321F03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CE963" w14:textId="72BD5D39" w:rsidR="00660A1F" w:rsidRPr="00643674" w:rsidRDefault="006B3410" w:rsidP="00E63981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A0FC9" w:rsidRPr="006A0FC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315D" w14:textId="7BCED8EB" w:rsidR="00660A1F" w:rsidRPr="00643674" w:rsidRDefault="00660A1F" w:rsidP="002F202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F202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ymond Mach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91AE" w14:textId="791220C8" w:rsidR="00660A1F" w:rsidRPr="00643674" w:rsidRDefault="00660A1F" w:rsidP="00660A1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å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</w:tc>
      </w:tr>
      <w:tr w:rsidR="003A4567" w:rsidRPr="00643674" w14:paraId="18532C7D" w14:textId="77777777" w:rsidTr="00C16C89">
        <w:trPr>
          <w:trHeight w:hRule="exact" w:val="33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A3B6" w14:textId="25F7FB6E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nald Palm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7F6B" w14:textId="6B710392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chel Lawrenc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00EB" w14:textId="5790CB21" w:rsidR="003A4567" w:rsidRPr="00C16C89" w:rsidRDefault="003A4567" w:rsidP="00B4261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C16C8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B42612"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Catrin Rutlan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CF111" w14:textId="32236F45" w:rsidR="003A4567" w:rsidRPr="00C16C89" w:rsidRDefault="003A4567" w:rsidP="00B42612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C16C8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="00B42612" w:rsidRPr="00C16C89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EDC6" w14:textId="2E6ABF23" w:rsidR="003A4567" w:rsidRPr="00643674" w:rsidRDefault="003A4567" w:rsidP="00D54FA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16C89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6B3410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</w:t>
            </w:r>
            <w:r w:rsidR="006B3410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2/2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7B2E" w14:textId="3C8BDD04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Raymond Mach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05AAB" w14:textId="5E52CBAB" w:rsidR="003A4567" w:rsidRPr="00643674" w:rsidRDefault="003A4567" w:rsidP="003A456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lan Baird, Dublin</w:t>
            </w:r>
          </w:p>
        </w:tc>
      </w:tr>
    </w:tbl>
    <w:p w14:paraId="47A2B151" w14:textId="77777777" w:rsidR="00275AAA" w:rsidRDefault="00275AAA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B111031" w14:textId="551CA996" w:rsidR="00F85361" w:rsidRPr="00643674" w:rsidRDefault="00906BF4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Gateway &amp; </w:t>
      </w:r>
      <w:r w:rsidR="00052C15">
        <w:rPr>
          <w:rFonts w:ascii="Palatino Linotype" w:hAnsi="Palatino Linotype"/>
          <w:b/>
          <w:sz w:val="20"/>
          <w:szCs w:val="20"/>
        </w:rPr>
        <w:t>Undergraduate Biological Sciences</w:t>
      </w:r>
      <w:r>
        <w:rPr>
          <w:rFonts w:ascii="Palatino Linotype" w:hAnsi="Palatino Linotype"/>
          <w:b/>
          <w:sz w:val="20"/>
          <w:szCs w:val="20"/>
        </w:rPr>
        <w:t xml:space="preserve"> (including BSc Comparative Pathology &amp; BSc Animal Health &amp; Disease)</w:t>
      </w:r>
    </w:p>
    <w:tbl>
      <w:tblPr>
        <w:tblW w:w="147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560"/>
        <w:gridCol w:w="2551"/>
        <w:gridCol w:w="1985"/>
        <w:gridCol w:w="1842"/>
        <w:gridCol w:w="2268"/>
        <w:gridCol w:w="2977"/>
      </w:tblGrid>
      <w:tr w:rsidR="00D320AE" w:rsidRPr="00643674" w14:paraId="09572CAE" w14:textId="77777777" w:rsidTr="00C33C8F">
        <w:trPr>
          <w:trHeight w:hRule="exact" w:val="53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03F6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DE3E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BD3F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21A17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FB61A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E3CE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1FF0" w14:textId="77777777" w:rsidR="00D320AE" w:rsidRPr="00643674" w:rsidRDefault="00D320AE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D320AE" w:rsidRPr="00643674" w14:paraId="64998804" w14:textId="77777777" w:rsidTr="004146C1">
        <w:trPr>
          <w:trHeight w:hRule="exact" w:val="60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59D7AA" w14:textId="7B1C85F4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B38766" w14:textId="71EBB8D4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7963B3" w14:textId="0825191F" w:rsidR="0028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A0F7C" w:rsidRPr="008A0F7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obin Flynn</w:t>
            </w:r>
          </w:p>
          <w:p w14:paraId="678E9962" w14:textId="118153D2" w:rsidR="00D320AE" w:rsidRPr="005426E5" w:rsidRDefault="00C33C8F" w:rsidP="00065768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28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 w:rsidR="004146C1"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  <w:p w14:paraId="1F5E2A99" w14:textId="78942CFB" w:rsidR="00B40AB7" w:rsidRPr="00643674" w:rsidRDefault="00B40AB7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95018D" w14:textId="5E0588D8" w:rsidR="00D320AE" w:rsidRPr="00643674" w:rsidRDefault="008A0F7C" w:rsidP="00E1384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verpo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69737C" w14:textId="24466E3E" w:rsidR="00D320AE" w:rsidRPr="00643674" w:rsidRDefault="00827F23" w:rsidP="0044346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434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8/19 – 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0403B" w14:textId="2F5D9105" w:rsidR="00D320AE" w:rsidRPr="00643674" w:rsidRDefault="00827F23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="00D320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D320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2CC54B" w14:textId="3176C4CB" w:rsidR="00D320AE" w:rsidRPr="00643674" w:rsidRDefault="00827F23" w:rsidP="005426E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426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Gary Baxter, Cardiff </w:t>
            </w:r>
          </w:p>
        </w:tc>
      </w:tr>
      <w:tr w:rsidR="008A0F7C" w:rsidRPr="00643674" w14:paraId="7856B5CE" w14:textId="77777777" w:rsidTr="004146C1">
        <w:trPr>
          <w:trHeight w:hRule="exact" w:val="603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88AF6" w14:textId="5378C142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97EC51" w14:textId="5A9ADE90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6BF685" w14:textId="5346F457" w:rsidR="008A0F7C" w:rsidRDefault="00443466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A0F7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n Lambert</w:t>
            </w:r>
          </w:p>
          <w:p w14:paraId="4D9B5226" w14:textId="023A3A73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>(</w:t>
            </w:r>
            <w:proofErr w:type="spellStart"/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>MSci</w:t>
            </w:r>
            <w:proofErr w:type="spellEnd"/>
            <w:r w:rsidRPr="008A0F7C">
              <w:rPr>
                <w:rFonts w:ascii="Palatino Linotype" w:eastAsia="Palatino Linotype" w:hAnsi="Palatino Linotype" w:cs="Palatino Linotype"/>
                <w:sz w:val="16"/>
                <w:szCs w:val="20"/>
              </w:rPr>
              <w:t xml:space="preserve"> 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)</w:t>
            </w:r>
          </w:p>
          <w:p w14:paraId="6A5196F2" w14:textId="49BC85F5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18B29B" w14:textId="0FF597EA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heffiel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88C557" w14:textId="5DE40B2E" w:rsidR="008A0F7C" w:rsidRDefault="008A0F7C" w:rsidP="0044346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8/19 – </w:t>
            </w:r>
            <w:r w:rsidR="0044346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077D10" w14:textId="261E3929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59C37" w14:textId="3A1043AC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  <w:tr w:rsidR="008A0F7C" w:rsidRPr="00643674" w14:paraId="34855705" w14:textId="77777777" w:rsidTr="004146C1">
        <w:trPr>
          <w:trHeight w:hRule="exact" w:val="62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23BF8" w14:textId="0AA6ED4E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660C" w14:textId="0A354476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EA2BD" w14:textId="616620DD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4146C1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rstin Baik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               </w:t>
            </w:r>
            <w:r w:rsidRPr="004146C1">
              <w:rPr>
                <w:rFonts w:ascii="Palatino Linotype" w:eastAsia="Palatino Linotype" w:hAnsi="Palatino Linotype" w:cs="Palatino Linotype"/>
                <w:sz w:val="16"/>
                <w:szCs w:val="20"/>
              </w:rPr>
              <w:t>(Comp Path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 &amp; Gateway 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61855" w14:textId="66342331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4F65" w14:textId="6C2816BA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</w:t>
            </w:r>
            <w:r w:rsidR="008006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995A" w14:textId="373534DF" w:rsidR="008A0F7C" w:rsidRPr="00643674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EC5C" w14:textId="22629938" w:rsidR="008A0F7C" w:rsidRPr="00643674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ge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y</w:t>
            </w:r>
          </w:p>
        </w:tc>
      </w:tr>
      <w:tr w:rsidR="008A0F7C" w:rsidRPr="00643674" w14:paraId="66C9DF4E" w14:textId="77777777" w:rsidTr="004146C1">
        <w:trPr>
          <w:trHeight w:hRule="exact" w:val="521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9368" w14:textId="53A1C8E7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4C025" w14:textId="399A46F8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0A3B" w14:textId="3772E674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Lucy Green             (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5B84" w14:textId="34F579F6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outhampt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A7DF" w14:textId="2EF4A4D5" w:rsidR="008A0F7C" w:rsidRPr="005426E5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B5A09" w14:textId="77777777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  <w:p w14:paraId="3AD51CCF" w14:textId="0AB36B0B" w:rsidR="006B3410" w:rsidRPr="00643674" w:rsidRDefault="006B3410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Gateway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0259" w14:textId="7023CDCC" w:rsidR="008A0F7C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y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o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ute</w:t>
            </w:r>
          </w:p>
        </w:tc>
      </w:tr>
      <w:tr w:rsidR="008A0F7C" w:rsidRPr="00643674" w14:paraId="29E170FC" w14:textId="77777777" w:rsidTr="00C33C8F">
        <w:trPr>
          <w:trHeight w:hRule="exact" w:val="647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6D8C" w14:textId="1CCCB4AB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D5833" w14:textId="0F659EAA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42D0" w14:textId="0AA85148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William Holt         (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</w:t>
            </w:r>
            <w:r>
              <w:rPr>
                <w:rFonts w:ascii="Palatino Linotype" w:eastAsia="Palatino Linotype" w:hAnsi="Palatino Linotype" w:cs="Palatino Linotype"/>
                <w:sz w:val="18"/>
                <w:szCs w:val="20"/>
              </w:rPr>
              <w:t xml:space="preserve"> &amp; Gateway</w:t>
            </w:r>
            <w:r w:rsidRPr="004146C1">
              <w:rPr>
                <w:rFonts w:ascii="Palatino Linotype" w:eastAsia="Palatino Linotype" w:hAnsi="Palatino Linotype" w:cs="Palatino Linotype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1ECD" w14:textId="134E6154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heffiel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F4E0E" w14:textId="029766FA" w:rsidR="008A0F7C" w:rsidRPr="00643674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</w:t>
            </w:r>
            <w:r w:rsidR="0080061F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44455" w14:textId="77777777" w:rsidR="008A0F7C" w:rsidRDefault="008A0F7C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a</w:t>
            </w:r>
            <w:r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3D122FAD" w14:textId="2F54FC3E" w:rsidR="006B3410" w:rsidRPr="00643674" w:rsidRDefault="006B3410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Gateway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D4D8" w14:textId="0919D039" w:rsidR="008A0F7C" w:rsidRDefault="008A0F7C" w:rsidP="008A0F7C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ames Moffat, St George’s</w:t>
            </w:r>
          </w:p>
        </w:tc>
      </w:tr>
      <w:tr w:rsidR="00653B7D" w:rsidRPr="00643674" w14:paraId="69B185FF" w14:textId="77777777" w:rsidTr="00C33C8F">
        <w:trPr>
          <w:trHeight w:hRule="exact" w:val="647"/>
        </w:trPr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AC356" w14:textId="00BE38BC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li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d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4944D" w14:textId="1918DA5B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5AEA" w14:textId="709FDDE6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ick Wheelhouse</w:t>
            </w:r>
          </w:p>
          <w:p w14:paraId="13C96592" w14:textId="5050E393" w:rsidR="00653B7D" w:rsidRPr="005426E5" w:rsidRDefault="00653B7D" w:rsidP="00653B7D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18"/>
                <w:szCs w:val="20"/>
              </w:rPr>
            </w:pPr>
            <w:r w:rsidRPr="0028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283674">
              <w:rPr>
                <w:rFonts w:ascii="Palatino Linotype" w:eastAsia="Palatino Linotype" w:hAnsi="Palatino Linotype" w:cs="Palatino Linotype"/>
                <w:sz w:val="18"/>
                <w:szCs w:val="20"/>
              </w:rPr>
              <w:t>Biosciences)</w:t>
            </w:r>
          </w:p>
          <w:p w14:paraId="4010C03C" w14:textId="77777777" w:rsidR="00653B7D" w:rsidRPr="00653B7D" w:rsidRDefault="00653B7D" w:rsidP="00653B7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901D" w14:textId="6F0F676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53B7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inburgh Napier Universit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B587C" w14:textId="760601C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 </w:t>
            </w:r>
            <w:r w:rsidR="007B486B" w:rsidRPr="00851BAC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2019/20 – </w:t>
            </w:r>
            <w:r w:rsidR="0080061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2022/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96D7" w14:textId="4474CDEC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e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iosci</w:t>
            </w:r>
            <w:proofErr w:type="spellEnd"/>
            <w:r w:rsidR="006B341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9172" w14:textId="663CB481" w:rsidR="00653B7D" w:rsidRDefault="00653B7D" w:rsidP="008A0F7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</w:tbl>
    <w:p w14:paraId="7A682D3C" w14:textId="54067802" w:rsidR="008319ED" w:rsidRDefault="008319ED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3DD5C5F1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5665F052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4F0AF8AF" w14:textId="77777777" w:rsidR="00D54FA6" w:rsidRDefault="00D54FA6" w:rsidP="006A63A6">
      <w:pPr>
        <w:rPr>
          <w:rFonts w:ascii="Palatino Linotype" w:hAnsi="Palatino Linotype"/>
          <w:b/>
          <w:sz w:val="20"/>
        </w:rPr>
      </w:pPr>
    </w:p>
    <w:p w14:paraId="48F4B0D6" w14:textId="77777777" w:rsidR="006213BA" w:rsidRDefault="006213BA" w:rsidP="006A63A6">
      <w:pPr>
        <w:rPr>
          <w:rFonts w:ascii="Palatino Linotype" w:hAnsi="Palatino Linotype"/>
          <w:b/>
          <w:sz w:val="20"/>
        </w:rPr>
      </w:pPr>
    </w:p>
    <w:p w14:paraId="75414FC0" w14:textId="11E63E67" w:rsidR="006A63A6" w:rsidRPr="004F67F8" w:rsidRDefault="006A63A6" w:rsidP="006A63A6">
      <w:pPr>
        <w:rPr>
          <w:rFonts w:ascii="Palatino Linotype" w:hAnsi="Palatino Linotype"/>
          <w:b/>
          <w:sz w:val="20"/>
        </w:rPr>
      </w:pPr>
      <w:r w:rsidRPr="004F67F8">
        <w:rPr>
          <w:rFonts w:ascii="Palatino Linotype" w:hAnsi="Palatino Linotype"/>
          <w:b/>
          <w:sz w:val="20"/>
        </w:rPr>
        <w:t>Graduate Diploma in Equine Locomotor Research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2167"/>
        <w:gridCol w:w="2008"/>
        <w:gridCol w:w="2009"/>
        <w:gridCol w:w="2206"/>
        <w:gridCol w:w="2520"/>
        <w:gridCol w:w="2315"/>
      </w:tblGrid>
      <w:tr w:rsidR="006A63A6" w:rsidRPr="00643674" w14:paraId="750790B6" w14:textId="77777777" w:rsidTr="0080061F">
        <w:trPr>
          <w:trHeight w:hRule="exact" w:val="832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D61C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DC26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47D897FA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3D7E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E549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30B8A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1FEAE3C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0C5D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1A15" w14:textId="77777777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6A63A6" w:rsidRPr="00643674" w14:paraId="77E1C2F1" w14:textId="77777777" w:rsidTr="0080061F">
        <w:trPr>
          <w:trHeight w:hRule="exact" w:val="370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78456" w14:textId="6B600B10" w:rsidR="006A63A6" w:rsidRPr="00B84BBF" w:rsidRDefault="006A63A6" w:rsidP="00583E8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C06EE" w:rsidRPr="003C06E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osanne Jepson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CB893" w14:textId="77777777" w:rsidR="006A63A6" w:rsidRPr="00B84BBF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atthew Pea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1B75E" w14:textId="39B888A8" w:rsidR="006A63A6" w:rsidRPr="00643674" w:rsidRDefault="008006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80061F"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>Vacancy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4746F" w14:textId="5E0EEA21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036D5D" w14:textId="07AD2AA6" w:rsidR="006A63A6" w:rsidRPr="00643674" w:rsidRDefault="006A63A6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87549D" w14:textId="3524CC33" w:rsidR="006A63A6" w:rsidRPr="00643674" w:rsidRDefault="006A63A6" w:rsidP="00A2329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113D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ilo Pfau</w:t>
            </w:r>
            <w:r w:rsidR="00CB4AC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262F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 Kim Stevens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C5DDFB" w14:textId="3E062407" w:rsidR="006A63A6" w:rsidRPr="00643674" w:rsidRDefault="0080061F" w:rsidP="00583E8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arah Taylor, Edinburgh</w:t>
            </w:r>
          </w:p>
        </w:tc>
      </w:tr>
      <w:tr w:rsidR="002113D8" w:rsidRPr="00643674" w14:paraId="76AE9741" w14:textId="77777777" w:rsidTr="0080061F">
        <w:trPr>
          <w:trHeight w:hRule="exact" w:val="379"/>
        </w:trPr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E055F" w14:textId="341B36EE" w:rsidR="002113D8" w:rsidRDefault="003C06EE" w:rsidP="002113D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3C06EE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osanne Jepson</w:t>
            </w:r>
          </w:p>
        </w:tc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F0D392" w14:textId="6E5CCA04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atthew Pea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15B83" w14:textId="0A9D2E08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n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spacing w:val="-1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07168" w14:textId="4AFB9CFB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B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m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g</w:t>
            </w:r>
            <w:r w:rsidRPr="00643674">
              <w:rPr>
                <w:rFonts w:ascii="Palatino Linotype" w:hAnsi="Palatino Linotype"/>
                <w:spacing w:val="-2"/>
                <w:sz w:val="20"/>
                <w:szCs w:val="20"/>
              </w:rPr>
              <w:t>h</w:t>
            </w:r>
            <w:r w:rsidRPr="00643674">
              <w:rPr>
                <w:rFonts w:ascii="Palatino Linotype" w:hAnsi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m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1B5AD5" w14:textId="1C0753C1" w:rsidR="002113D8" w:rsidRDefault="003746F5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84BC3" w14:textId="4567E4B4" w:rsidR="002113D8" w:rsidRDefault="00B84CC5" w:rsidP="00A2329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113D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ilo Pfau</w:t>
            </w:r>
            <w:r w:rsidR="00CB4AC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262F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 Kim Stevens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F3C06" w14:textId="00FEAF66" w:rsidR="002113D8" w:rsidRDefault="002113D8" w:rsidP="002113D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/a</w:t>
            </w:r>
          </w:p>
        </w:tc>
      </w:tr>
    </w:tbl>
    <w:p w14:paraId="66524DC1" w14:textId="77777777" w:rsidR="002113D8" w:rsidRDefault="002113D8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C708501" w14:textId="42703948" w:rsidR="008319ED" w:rsidRPr="00643674" w:rsidRDefault="008319ED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Veterinary Nursing</w:t>
      </w:r>
    </w:p>
    <w:tbl>
      <w:tblPr>
        <w:tblW w:w="147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1559"/>
        <w:gridCol w:w="2835"/>
        <w:gridCol w:w="1843"/>
        <w:gridCol w:w="1701"/>
        <w:gridCol w:w="2409"/>
        <w:gridCol w:w="2977"/>
      </w:tblGrid>
      <w:tr w:rsidR="00B6293F" w:rsidRPr="00643674" w14:paraId="0CA51B44" w14:textId="77777777" w:rsidTr="00131E92">
        <w:trPr>
          <w:trHeight w:hRule="exact" w:val="632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4BA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h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r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f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BAB6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puty</w:t>
            </w:r>
            <w:r w:rsidRPr="00643674">
              <w:rPr>
                <w:rFonts w:ascii="Palatino Linotype" w:hAnsi="Palatino Linotype"/>
                <w:b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r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f</w:t>
            </w:r>
            <w:r w:rsidRPr="00643674">
              <w:rPr>
                <w:rFonts w:ascii="Palatino Linotype" w:hAnsi="Palatino Linotype"/>
                <w:b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8467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l</w:t>
            </w:r>
            <w:r w:rsidRPr="00643674">
              <w:rPr>
                <w:rFonts w:ascii="Palatino Linotype" w:hAnsi="Palatino Linotype"/>
                <w:b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1244E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s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itut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A9B7" w14:textId="77777777" w:rsidR="00B6293F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w w:val="99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w w:val="95"/>
                <w:sz w:val="20"/>
                <w:szCs w:val="20"/>
              </w:rPr>
              <w:t>Appointment</w:t>
            </w:r>
            <w:r w:rsidRPr="00643674">
              <w:rPr>
                <w:rFonts w:ascii="Palatino Linotype" w:hAnsi="Palatino Linotype"/>
                <w:b/>
                <w:w w:val="99"/>
                <w:sz w:val="20"/>
                <w:szCs w:val="20"/>
              </w:rPr>
              <w:t xml:space="preserve"> </w:t>
            </w:r>
          </w:p>
          <w:p w14:paraId="36BDA21B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64367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d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0AA5F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ourse</w:t>
            </w:r>
            <w:r w:rsidRPr="00643674">
              <w:rPr>
                <w:rFonts w:ascii="Palatino Linotype" w:hAnsi="Palatino Linotype"/>
                <w:b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i</w:t>
            </w:r>
            <w:r w:rsidRPr="0064367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643674">
              <w:rPr>
                <w:rFonts w:ascii="Palatino Linotype" w:hAnsi="Palatino Linotype"/>
                <w:b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o</w:t>
            </w:r>
            <w:r w:rsidRPr="0064367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B9B4" w14:textId="77777777" w:rsidR="008319ED" w:rsidRPr="00643674" w:rsidRDefault="008319ED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Name of examiner replacing, if applicable</w:t>
            </w:r>
          </w:p>
        </w:tc>
      </w:tr>
      <w:tr w:rsidR="000B7E48" w:rsidRPr="00643674" w14:paraId="6D6B769B" w14:textId="77777777" w:rsidTr="00131E92">
        <w:trPr>
          <w:trHeight w:hRule="exact" w:val="328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9D5CA" w14:textId="52A2BA5D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B7E48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BA46B" w14:textId="2036F866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B7E48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3DEB" w14:textId="59C1906D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ohn Donaghy (Grad Dip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17D2" w14:textId="1D56A65B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glia Rusk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ADA6" w14:textId="2EB997EE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426E5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2017/18 – </w:t>
            </w:r>
            <w:r w:rsidR="008006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1/2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7BBC1" w14:textId="6B51CE41" w:rsidR="000B7E48" w:rsidRDefault="004646AB" w:rsidP="0090767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di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h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BE18" w14:textId="2CF27742" w:rsidR="000B7E48" w:rsidRDefault="004646AB" w:rsidP="00C33C8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l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s</w:t>
            </w:r>
            <w:r w:rsidR="000B7E48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s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</w:t>
            </w:r>
            <w:r w:rsidR="00C33C8F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="000B7E4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0B7E4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c</w:t>
            </w:r>
          </w:p>
        </w:tc>
      </w:tr>
      <w:tr w:rsidR="00B84BBF" w:rsidRPr="00643674" w14:paraId="7136C391" w14:textId="77777777" w:rsidTr="00131E92">
        <w:trPr>
          <w:trHeight w:hRule="exact" w:val="278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DFB99" w14:textId="25289B4A" w:rsidR="00B84BBF" w:rsidRPr="00643674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9E377" w14:textId="5719468D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C2869" w14:textId="68E1A509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san Howart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(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71884" w14:textId="3460AE07" w:rsidR="00B84BBF" w:rsidRPr="00643674" w:rsidRDefault="00593A23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6922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arper Adam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447A8" w14:textId="040D294A" w:rsidR="00B84BBF" w:rsidRPr="00643674" w:rsidRDefault="00B84BBF" w:rsidP="0062071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2016/17 – </w:t>
            </w:r>
            <w:r w:rsidR="0062071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F1B6" w14:textId="1B46D1DE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di</w:t>
            </w:r>
            <w:r w:rsidRPr="00643674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h</w:t>
            </w:r>
            <w:r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ED2B8" w14:textId="14923593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rea Jeffery, Bristol</w:t>
            </w:r>
          </w:p>
        </w:tc>
      </w:tr>
      <w:tr w:rsidR="00B84BBF" w:rsidRPr="00643674" w14:paraId="40BE2BEE" w14:textId="77777777" w:rsidTr="003B7595">
        <w:trPr>
          <w:trHeight w:hRule="exact" w:val="366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696F9" w14:textId="070CD90A" w:rsidR="00B84BBF" w:rsidRPr="00643674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A29B" w14:textId="1218B943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C71D" w14:textId="1457B053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8006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ne Furness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F5CDA" w14:textId="71A751EB" w:rsidR="00B84BBF" w:rsidRPr="0080061F" w:rsidRDefault="00B84BBF" w:rsidP="00B84BBF">
            <w:pPr>
              <w:pStyle w:val="TableParagraph"/>
              <w:rPr>
                <w:rFonts w:ascii="Times New Roman" w:eastAsia="Palatino Linotype" w:hAnsi="Times New Roman" w:cs="Times New Roman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0061F" w:rsidRPr="0080061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lyndw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15AD" w14:textId="08DF671C" w:rsidR="00B84BBF" w:rsidRPr="00643674" w:rsidRDefault="00B84BBF" w:rsidP="00660A1F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E029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 – 2020/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58B4" w14:textId="35CA05C6" w:rsidR="00B84BBF" w:rsidRDefault="00395A19" w:rsidP="00395A19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Hilary Orpet 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="00B84BBF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="00B84BBF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DB67A" w14:textId="65F65BD2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0061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ictoria Bowes, Warwickshire</w:t>
            </w:r>
          </w:p>
        </w:tc>
      </w:tr>
      <w:tr w:rsidR="002E3A1B" w:rsidRPr="00643674" w14:paraId="4DBC0F70" w14:textId="77777777" w:rsidTr="003B7595">
        <w:trPr>
          <w:trHeight w:hRule="exact" w:val="569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C8874" w14:textId="68F4002A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n Brockm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9719" w14:textId="73B73ECB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ette Loeffl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3C19" w14:textId="667601F0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Paul Crawford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76C2" w14:textId="1E0887C3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elf-employe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EBBA2" w14:textId="1ADE4541" w:rsidR="002E3A1B" w:rsidRDefault="003746F5" w:rsidP="002E3A1B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="00283674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0F073" w14:textId="64EEBDA4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95A19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Hilary Orpet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(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Sc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/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520E6" w14:textId="1AE010D0" w:rsidR="002E3A1B" w:rsidRDefault="002E3A1B" w:rsidP="002E3A1B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Elizabeth Mullineaux, Self-employed</w:t>
            </w:r>
          </w:p>
        </w:tc>
      </w:tr>
    </w:tbl>
    <w:p w14:paraId="2161AC5C" w14:textId="4F5CF02F" w:rsidR="0059335E" w:rsidRPr="00643674" w:rsidRDefault="0059335E" w:rsidP="001719D0">
      <w:pPr>
        <w:pStyle w:val="TableParagraph"/>
        <w:rPr>
          <w:rFonts w:ascii="Palatino Linotype" w:hAnsi="Palatino Linotype"/>
          <w:sz w:val="20"/>
          <w:szCs w:val="20"/>
        </w:rPr>
      </w:pPr>
    </w:p>
    <w:p w14:paraId="481DECA1" w14:textId="3B887DBB" w:rsidR="005C6725" w:rsidRPr="00EB46D7" w:rsidRDefault="00F14D91" w:rsidP="005C6725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  <w:proofErr w:type="spellStart"/>
      <w:r w:rsidRPr="00643674">
        <w:rPr>
          <w:rFonts w:ascii="Palatino Linotype" w:hAnsi="Palatino Linotype"/>
          <w:b/>
          <w:sz w:val="20"/>
          <w:szCs w:val="20"/>
        </w:rPr>
        <w:t>M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="000E1ECA" w:rsidRPr="00643674">
        <w:rPr>
          <w:rFonts w:ascii="Palatino Linotype" w:hAnsi="Palatino Linotype"/>
          <w:b/>
          <w:sz w:val="20"/>
          <w:szCs w:val="20"/>
        </w:rPr>
        <w:t>d</w:t>
      </w:r>
      <w:proofErr w:type="spellEnd"/>
      <w:r w:rsidR="005C6725">
        <w:rPr>
          <w:rFonts w:ascii="Palatino Linotype" w:hAnsi="Palatino Linotype"/>
          <w:b/>
          <w:sz w:val="20"/>
          <w:szCs w:val="20"/>
        </w:rPr>
        <w:t xml:space="preserve"> </w:t>
      </w:r>
      <w:r w:rsidR="003746F5">
        <w:rPr>
          <w:rFonts w:ascii="Palatino Linotype" w:hAnsi="Palatino Linotype"/>
          <w:b/>
          <w:sz w:val="20"/>
          <w:szCs w:val="20"/>
        </w:rPr>
        <w:t xml:space="preserve">&amp; </w:t>
      </w:r>
      <w:proofErr w:type="spellStart"/>
      <w:r w:rsidR="005C6725" w:rsidRPr="00EB46D7">
        <w:rPr>
          <w:rFonts w:ascii="Palatino Linotype" w:eastAsia="Palatino Linotype" w:hAnsi="Palatino Linotype" w:cs="Palatino Linotype"/>
          <w:b/>
          <w:sz w:val="20"/>
          <w:szCs w:val="20"/>
        </w:rPr>
        <w:t>PgDip</w:t>
      </w:r>
      <w:proofErr w:type="spellEnd"/>
      <w:r w:rsidR="005C6725" w:rsidRPr="00EB46D7">
        <w:rPr>
          <w:rFonts w:ascii="Palatino Linotype" w:eastAsia="Palatino Linotype" w:hAnsi="Palatino Linotype" w:cs="Palatino Linotype"/>
          <w:b/>
          <w:sz w:val="20"/>
          <w:szCs w:val="20"/>
        </w:rPr>
        <w:t xml:space="preserve"> Veterinary Clinical Practice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724584" w:rsidRPr="00643674" w14:paraId="1DE3E7FA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DEB7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1D850" w14:textId="77777777" w:rsidR="00724584" w:rsidRPr="00643674" w:rsidRDefault="00724584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Deputy Chair of Exam</w:t>
            </w:r>
          </w:p>
          <w:p w14:paraId="24F459FE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Boar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3273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54310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A9C1F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64E42CE6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5304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C83AB" w14:textId="77777777" w:rsidR="00724584" w:rsidRPr="00643674" w:rsidRDefault="00724584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5C6725" w:rsidRPr="00643674" w14:paraId="63B26B24" w14:textId="77777777" w:rsidTr="003B7595">
        <w:trPr>
          <w:trHeight w:hRule="exact" w:val="327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725C8" w14:textId="61710A63" w:rsidR="005C6725" w:rsidRP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C672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150D6" w14:textId="1DC731AA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06D9CB" w14:textId="0D8714C5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Zoe Belshaw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DDEF21" w14:textId="27FF9C73" w:rsidR="005C6725" w:rsidRPr="00643674" w:rsidRDefault="00222488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2B892C" w14:textId="3007B582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 – 2020</w:t>
            </w:r>
            <w:r w:rsidR="006E029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A4210" w14:textId="019D4A26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icky Lipscomb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53AEE" w14:textId="7BF9174B" w:rsidR="005C6725" w:rsidRPr="00643674" w:rsidRDefault="005C6725" w:rsidP="002224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2224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mel Mooney, Dublin</w:t>
            </w:r>
          </w:p>
        </w:tc>
      </w:tr>
      <w:tr w:rsidR="005C6725" w:rsidRPr="00643674" w14:paraId="0B8BF6B6" w14:textId="77777777" w:rsidTr="00F90CC6">
        <w:trPr>
          <w:trHeight w:hRule="exact" w:val="33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52423" w14:textId="7F9B97DF" w:rsidR="005C6725" w:rsidRP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5C672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8352B" w14:textId="203DE37E" w:rsidR="005C6725" w:rsidRPr="00643674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ECA662" w14:textId="7C784E18" w:rsidR="005C6725" w:rsidRPr="00EA3BE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eronica Roberts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7EFDE" w14:textId="3D0FA3C2" w:rsidR="005C6725" w:rsidRPr="00EA3BE5" w:rsidRDefault="005C6725" w:rsidP="00EA3BE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Brist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9F191" w14:textId="56855BBD" w:rsidR="005C6725" w:rsidRPr="003C5416" w:rsidRDefault="005C6725" w:rsidP="00A05D73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3C5416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</w:t>
            </w:r>
            <w:r w:rsidR="00A05D73">
              <w:rPr>
                <w:rFonts w:ascii="Palatino Linotype" w:hAnsi="Palatino Linotype"/>
                <w:sz w:val="20"/>
                <w:szCs w:val="20"/>
              </w:rPr>
              <w:t>2018/19 – 2021/22</w:t>
            </w: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4F9F4" w14:textId="0E5E72AA" w:rsidR="005C6725" w:rsidRPr="00643674" w:rsidRDefault="005C672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icky Lipscomb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5DAEA" w14:textId="6A33C6E0" w:rsidR="005C6725" w:rsidRPr="00643674" w:rsidRDefault="005C672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Mark Bowen, Nottingham</w:t>
            </w:r>
          </w:p>
        </w:tc>
      </w:tr>
      <w:tr w:rsidR="005C6725" w:rsidRPr="00643674" w14:paraId="07678A2C" w14:textId="77777777" w:rsidTr="00F90CC6">
        <w:trPr>
          <w:trHeight w:hRule="exact" w:val="33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5CC734" w14:textId="53AE1E74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Brian Catchp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2DC8C" w14:textId="4C09C80A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="00A05D73" w:rsidRPr="00643674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="00A05D7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e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E3CBB6" w14:textId="7DA46CFD" w:rsidR="005C6725" w:rsidRPr="003C5416" w:rsidRDefault="00C1212A" w:rsidP="005C6725">
            <w:pPr>
              <w:pStyle w:val="TableParagraph"/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705B7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z Mossop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0AF1B0" w14:textId="7306E0CA" w:rsidR="005C6725" w:rsidRPr="003C5416" w:rsidRDefault="00705B77" w:rsidP="005C6725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ncol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6CE6A" w14:textId="32679C73" w:rsidR="005C6725" w:rsidRPr="00705B77" w:rsidRDefault="00705B77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705B77">
              <w:rPr>
                <w:rFonts w:ascii="Palatino Linotype" w:hAnsi="Palatino Linotype"/>
                <w:sz w:val="20"/>
                <w:szCs w:val="20"/>
              </w:rPr>
              <w:t>2016/17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9C4C6" w14:textId="0B5D32FE" w:rsidR="005C6725" w:rsidRDefault="005C6725" w:rsidP="005C6725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Dominic Barfiel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4EBAF8" w14:textId="1137391A" w:rsidR="005C6725" w:rsidRDefault="00EA3BE5" w:rsidP="005C672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05B7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/a</w:t>
            </w:r>
          </w:p>
        </w:tc>
      </w:tr>
    </w:tbl>
    <w:p w14:paraId="13846455" w14:textId="1CA7403E" w:rsidR="00F85361" w:rsidRPr="00643674" w:rsidRDefault="003746F5" w:rsidP="00065768">
      <w:pPr>
        <w:pStyle w:val="TableParagrap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6A92DCA1" w14:textId="77777777" w:rsidR="00F85361" w:rsidRPr="00643674" w:rsidRDefault="00F14D91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Wil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ni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h/</w:t>
      </w:r>
      <w:r w:rsidRPr="00643674">
        <w:rPr>
          <w:rFonts w:ascii="Palatino Linotype" w:hAnsi="Palatino Linotype"/>
          <w:b/>
          <w:sz w:val="20"/>
          <w:szCs w:val="20"/>
        </w:rPr>
        <w:t>Wil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ni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B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741CA2" w:rsidRPr="00643674" w14:paraId="04DB856F" w14:textId="77777777" w:rsidTr="00F90CC6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6F40B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FE86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546D1AD1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B058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C19CD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6B4CC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6742E274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6F02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64AA" w14:textId="77777777" w:rsidR="00741CA2" w:rsidRPr="00643674" w:rsidRDefault="00741CA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41CA2" w:rsidRPr="00643674" w14:paraId="09A35A52" w14:textId="77777777" w:rsidTr="003B7595">
        <w:trPr>
          <w:trHeight w:hRule="exact" w:val="62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AA539" w14:textId="4894BA2E" w:rsidR="00741CA2" w:rsidRPr="00643674" w:rsidRDefault="00190CE7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190CE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ckie Cardwel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17ADC" w14:textId="3CAA0949" w:rsidR="00741CA2" w:rsidRPr="008F2B39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4D1614" w:rsidRPr="008F2B3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haron Kendal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32D33" w14:textId="09E3DC55" w:rsidR="00741CA2" w:rsidRPr="00EA3BE5" w:rsidRDefault="00F84719" w:rsidP="003C5416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746F5" w:rsidRPr="00EA3BE5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nda Penfol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311BF7" w14:textId="179120F1" w:rsidR="003C5416" w:rsidRPr="00EA3BE5" w:rsidRDefault="00F84719" w:rsidP="003C541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EA3BE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3746F5" w:rsidRPr="00EA3BE5">
              <w:rPr>
                <w:rFonts w:ascii="Palatino Linotype" w:hAnsi="Palatino Linotype"/>
                <w:sz w:val="20"/>
                <w:szCs w:val="20"/>
              </w:rPr>
              <w:t>Sezarc</w:t>
            </w:r>
            <w:proofErr w:type="spellEnd"/>
            <w:r w:rsidR="003746F5" w:rsidRPr="00EA3BE5">
              <w:rPr>
                <w:rFonts w:ascii="Palatino Linotype" w:hAnsi="Palatino Linotype"/>
                <w:sz w:val="20"/>
                <w:szCs w:val="20"/>
              </w:rPr>
              <w:t>, Florida</w:t>
            </w:r>
          </w:p>
          <w:p w14:paraId="4139F14B" w14:textId="4A9FB900" w:rsidR="00741CA2" w:rsidRPr="00EA3BE5" w:rsidRDefault="00741CA2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A9625" w14:textId="105FBEAC" w:rsidR="00741CA2" w:rsidRPr="00643674" w:rsidRDefault="005722FA" w:rsidP="000C741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A3BE5" w:rsidRPr="00EA3BE5">
              <w:rPr>
                <w:rFonts w:ascii="Palatino Linotype" w:hAnsi="Palatino Linotype"/>
                <w:sz w:val="20"/>
                <w:szCs w:val="20"/>
              </w:rPr>
              <w:t xml:space="preserve">2018/19 – </w:t>
            </w:r>
            <w:r w:rsidR="00FF7114">
              <w:rPr>
                <w:rFonts w:ascii="Palatino Linotype" w:hAnsi="Palatino Linotype"/>
                <w:sz w:val="20"/>
                <w:szCs w:val="20"/>
              </w:rPr>
              <w:t>2021/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410AE" w14:textId="4AAFF877" w:rsidR="00F84719" w:rsidRDefault="003C5416" w:rsidP="00065768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uart Patterson</w:t>
            </w:r>
            <w:r w:rsidR="00861642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/ 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="00741CA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508F09B8" w14:textId="0E0CB55B" w:rsidR="00741CA2" w:rsidRPr="00643674" w:rsidRDefault="00F8471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="00741CA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="00741CA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y (ZS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13354" w14:textId="77777777" w:rsidR="003C5416" w:rsidRDefault="00F84719" w:rsidP="003C5416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Rana </w:t>
            </w:r>
            <w:proofErr w:type="spellStart"/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rween</w:t>
            </w:r>
            <w:proofErr w:type="spellEnd"/>
            <w:r w:rsidR="003C541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proofErr w:type="spellStart"/>
            <w:r w:rsidR="003C5416">
              <w:rPr>
                <w:rFonts w:ascii="Palatino Linotype" w:hAnsi="Palatino Linotype"/>
                <w:sz w:val="20"/>
                <w:szCs w:val="20"/>
              </w:rPr>
              <w:t>Askham</w:t>
            </w:r>
            <w:proofErr w:type="spellEnd"/>
            <w:r w:rsidR="003C5416">
              <w:rPr>
                <w:rFonts w:ascii="Palatino Linotype" w:hAnsi="Palatino Linotype"/>
                <w:sz w:val="20"/>
                <w:szCs w:val="20"/>
              </w:rPr>
              <w:t xml:space="preserve"> Bryan </w:t>
            </w:r>
          </w:p>
          <w:p w14:paraId="1A74B07D" w14:textId="558F1627" w:rsidR="00741CA2" w:rsidRPr="00643674" w:rsidRDefault="00741CA2" w:rsidP="003C541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</w:p>
        </w:tc>
      </w:tr>
      <w:tr w:rsidR="003C5A0D" w:rsidRPr="00643674" w14:paraId="08420EE4" w14:textId="77777777" w:rsidTr="003B7595">
        <w:trPr>
          <w:trHeight w:hRule="exact" w:val="29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CA406" w14:textId="54172661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861642">
              <w:rPr>
                <w:rFonts w:ascii="Palatino Linotype" w:eastAsia="Palatino Linotype" w:hAnsi="Palatino Linotype" w:cs="Palatino Linotype"/>
                <w:color w:val="FF0000"/>
                <w:spacing w:val="1"/>
                <w:sz w:val="20"/>
                <w:szCs w:val="20"/>
              </w:rPr>
              <w:t xml:space="preserve"> </w:t>
            </w:r>
            <w:r w:rsidRPr="00190CE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ckie Cardwel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BD68C5" w14:textId="597F618F" w:rsidR="003C5A0D" w:rsidRPr="008F2B39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4D1614" w:rsidRPr="008F2B3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haron Kendal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951AA" w14:textId="18DD56D5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Javier Lopez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EC997" w14:textId="39866DF1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Chester Zo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86FBD" w14:textId="2960F752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53CDBD" w14:textId="77777777" w:rsidR="003C5A0D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Stuart Patterson /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y</w:t>
            </w:r>
            <w:r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24235CE2" w14:textId="78087FCF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b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ry (ZSL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AF1EEB" w14:textId="44F3EF72" w:rsidR="003C5A0D" w:rsidRPr="00643674" w:rsidRDefault="003C5A0D" w:rsidP="003C5A0D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ere</w:t>
            </w:r>
            <w:r w:rsidRPr="00643674">
              <w:rPr>
                <w:rFonts w:ascii="Palatino Linotype" w:eastAsia="Palatino Linotype" w:hAnsi="Palatino Linotype" w:cs="Palatino Linotype"/>
                <w:spacing w:val="3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Univ. Sri Lanka</w:t>
            </w:r>
          </w:p>
        </w:tc>
      </w:tr>
    </w:tbl>
    <w:p w14:paraId="6941FB7F" w14:textId="7B6A826C" w:rsidR="00741CA2" w:rsidRDefault="00741CA2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p w14:paraId="401A744D" w14:textId="3B416E88" w:rsidR="003775B2" w:rsidRDefault="003775B2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</w:p>
    <w:p w14:paraId="219E226D" w14:textId="0D481AF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11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="002E6C0D">
        <w:rPr>
          <w:rFonts w:ascii="Palatino Linotype" w:hAnsi="Palatino Linotype"/>
          <w:b/>
          <w:sz w:val="20"/>
          <w:szCs w:val="20"/>
        </w:rPr>
        <w:t>erinar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pid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268"/>
        <w:gridCol w:w="2977"/>
      </w:tblGrid>
      <w:tr w:rsidR="00E07590" w:rsidRPr="00643674" w14:paraId="4439EFF8" w14:textId="77777777" w:rsidTr="00272402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B6612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79C67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7E96C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8B15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E7CF8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Appointment</w:t>
            </w:r>
          </w:p>
          <w:p w14:paraId="05DD15DB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art - End</w:t>
            </w:r>
            <w:r w:rsidRPr="00643674"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t</w:t>
            </w:r>
          </w:p>
          <w:p w14:paraId="0D9C2B48" w14:textId="77777777" w:rsidR="00E07590" w:rsidRPr="00643674" w:rsidRDefault="00B6293F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52FE4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034A" w14:textId="77777777" w:rsidR="00E07590" w:rsidRPr="00643674" w:rsidRDefault="00E07590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273868" w:rsidRPr="00643674" w14:paraId="68B66D75" w14:textId="77777777" w:rsidTr="00272402">
        <w:trPr>
          <w:trHeight w:hRule="exact" w:val="59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B7DEE0" w14:textId="6C51AA65" w:rsidR="00273868" w:rsidRPr="00D7582A" w:rsidRDefault="00D7582A" w:rsidP="00D758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666786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ominic Wells</w:t>
            </w:r>
            <w:r w:rsidR="00373FE4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EE29CB" w14:textId="0E147C85" w:rsidR="00273868" w:rsidRPr="00D7582A" w:rsidRDefault="00D7582A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Damer Blak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6124E" w14:textId="7EB3E996" w:rsidR="00273868" w:rsidRPr="00C64BBC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D32D4"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Jasmeet </w:t>
            </w:r>
            <w:proofErr w:type="spellStart"/>
            <w:r w:rsidR="004D32D4"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aler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93810" w14:textId="5C31D984" w:rsidR="00273868" w:rsidRPr="00C64BBC" w:rsidRDefault="004D32D4" w:rsidP="004D32D4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C64BB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Nottingha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A8B63A" w14:textId="6A844A77" w:rsidR="00273868" w:rsidRPr="00643674" w:rsidRDefault="00D54FA6" w:rsidP="00AA2B7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FF0000"/>
                <w:sz w:val="20"/>
                <w:szCs w:val="20"/>
              </w:rPr>
              <w:t xml:space="preserve"> </w:t>
            </w:r>
            <w:r w:rsidR="00C64BBC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</w:t>
            </w:r>
            <w:r w:rsidR="003B759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– 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2/23</w:t>
            </w:r>
            <w:r w:rsidR="003B7595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3078C" w14:textId="0C38315C" w:rsidR="00273868" w:rsidRDefault="00273868" w:rsidP="002738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Kim Stevens /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Elle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78637E92" w14:textId="04C53EE7" w:rsidR="00273868" w:rsidRPr="00643674" w:rsidRDefault="00273868" w:rsidP="00273868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Fragaszy, (LSHTM)</w:t>
            </w:r>
          </w:p>
          <w:p w14:paraId="1BFBAD63" w14:textId="77777777" w:rsidR="00273868" w:rsidRPr="00643674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D5E92A" w14:textId="77777777" w:rsidR="00273868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765AA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nn Lindberg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Swedish National </w:t>
            </w:r>
          </w:p>
          <w:p w14:paraId="21377CAB" w14:textId="595EE30C" w:rsidR="00273868" w:rsidRPr="00643674" w:rsidRDefault="00273868" w:rsidP="00273868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</w:t>
            </w:r>
            <w:r w:rsidRPr="00765AA0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terinary Institute</w:t>
            </w:r>
          </w:p>
        </w:tc>
      </w:tr>
      <w:tr w:rsidR="00E73AD0" w:rsidRPr="00643674" w14:paraId="61179E55" w14:textId="77777777" w:rsidTr="00272402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0A54" w14:textId="4664AC09" w:rsidR="00E73AD0" w:rsidRPr="00D7582A" w:rsidRDefault="00D7582A" w:rsidP="00D7582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373FE4"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Dominic Wells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316C7" w14:textId="2E4BB810" w:rsidR="00E73AD0" w:rsidRPr="00D7582A" w:rsidRDefault="00D7582A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D7582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D758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amer Blak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971A" w14:textId="2DFE40E8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lasdair Coo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8CDF" w14:textId="1267F47D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rre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B2B57" w14:textId="00D02F72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0/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FA5B" w14:textId="65064BE4" w:rsidR="00E73AD0" w:rsidRDefault="00E73AD0" w:rsidP="00E73AD0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Kim Stevens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/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Ellen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BCA8AC4" w14:textId="564FC619" w:rsidR="00E73AD0" w:rsidRPr="00643674" w:rsidRDefault="00E73AD0" w:rsidP="00E73AD0">
            <w:pPr>
              <w:pStyle w:val="TableParagrap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F</w:t>
            </w:r>
            <w:r w:rsidRPr="00643674">
              <w:rPr>
                <w:rFonts w:ascii="Palatino Linotype" w:hAnsi="Palatino Linotype"/>
                <w:sz w:val="20"/>
                <w:szCs w:val="20"/>
              </w:rPr>
              <w:t>ragaszy, (LSHTM)</w:t>
            </w:r>
          </w:p>
          <w:p w14:paraId="443A32BB" w14:textId="77777777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0C40" w14:textId="3A8B996F" w:rsidR="00E73AD0" w:rsidRPr="00643674" w:rsidRDefault="00E73AD0" w:rsidP="00E73AD0">
            <w:pPr>
              <w:pStyle w:val="TableParagraph"/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Rob </w:t>
            </w:r>
            <w:proofErr w:type="spellStart"/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Christley</w:t>
            </w:r>
            <w:proofErr w:type="spellEnd"/>
            <w:r w:rsidRPr="002D1C79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, Liverpool</w:t>
            </w:r>
          </w:p>
        </w:tc>
      </w:tr>
    </w:tbl>
    <w:p w14:paraId="62220DBA" w14:textId="7E09D5E2" w:rsidR="008319ED" w:rsidRDefault="008319ED" w:rsidP="00065768">
      <w:pPr>
        <w:pStyle w:val="TableParagraph"/>
        <w:rPr>
          <w:rFonts w:ascii="Palatino Linotype" w:eastAsia="Palatino Linotype" w:hAnsi="Palatino Linotype" w:cs="Palatino Linotype"/>
          <w:sz w:val="20"/>
          <w:szCs w:val="20"/>
        </w:rPr>
      </w:pPr>
    </w:p>
    <w:p w14:paraId="16E2D909" w14:textId="72E5F9EF" w:rsidR="00EB169F" w:rsidRPr="00643674" w:rsidRDefault="00B6293F" w:rsidP="00EB169F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 One Health</w:t>
      </w:r>
      <w:r w:rsidR="00EB169F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01"/>
        <w:gridCol w:w="1984"/>
        <w:gridCol w:w="1985"/>
        <w:gridCol w:w="1842"/>
        <w:gridCol w:w="2552"/>
        <w:gridCol w:w="2693"/>
      </w:tblGrid>
      <w:tr w:rsidR="00B6293F" w:rsidRPr="00643674" w14:paraId="3719B882" w14:textId="77777777" w:rsidTr="0078315D">
        <w:trPr>
          <w:trHeight w:hRule="exact" w:val="550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0939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0A1AD" w14:textId="46E3E8C3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w w:val="99"/>
                <w:sz w:val="20"/>
                <w:szCs w:val="20"/>
              </w:rPr>
              <w:t xml:space="preserve"> 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="005426E5"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5F1C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89959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E5EA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Appointment</w:t>
            </w:r>
          </w:p>
          <w:p w14:paraId="7F442223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b/>
                <w:sz w:val="20"/>
                <w:szCs w:val="20"/>
              </w:rPr>
              <w:t>Start - End</w:t>
            </w:r>
            <w:r w:rsidRPr="00643674"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t</w:t>
            </w:r>
          </w:p>
          <w:p w14:paraId="73DE9AA3" w14:textId="77777777" w:rsidR="00B6293F" w:rsidRPr="00643674" w:rsidRDefault="00B6293F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F5E38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5FB0" w14:textId="77777777" w:rsidR="00B6293F" w:rsidRPr="00643674" w:rsidRDefault="00B6293F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407A12" w:rsidRPr="00643674" w14:paraId="61C1850A" w14:textId="77777777" w:rsidTr="0078315D">
        <w:trPr>
          <w:trHeight w:hRule="exact" w:val="583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5382" w14:textId="32235BA0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8369" w14:textId="117EE883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1D2D" w14:textId="7BB231B8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e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lbur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0C82" w14:textId="0B0A2B6B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niversity of Edinburg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A3CF" w14:textId="4FA2F6C3" w:rsidR="00407A12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C741A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</w:t>
            </w:r>
            <w:r w:rsidR="007B5B5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/2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4E1BD" w14:textId="4775B5A9" w:rsidR="00407A12" w:rsidRPr="00643674" w:rsidRDefault="00CB4AC3" w:rsidP="00C1212A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4448AC" w:rsidRPr="004448A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ablo Alarcon Lopez</w:t>
            </w:r>
            <w:r w:rsidR="00407A1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/ </w:t>
            </w:r>
            <w:r w:rsidR="00D22AF7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ian Clarke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(</w:t>
            </w:r>
            <w:r w:rsidR="00407A12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SHTM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E994" w14:textId="6984FB4F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Peter Mertens</w:t>
            </w:r>
            <w:r w:rsidR="00660A1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, Pirbright Institute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</w:tr>
      <w:tr w:rsidR="00407A12" w:rsidRPr="00643674" w14:paraId="0D08CE8C" w14:textId="77777777" w:rsidTr="0078315D">
        <w:trPr>
          <w:trHeight w:hRule="exact" w:val="571"/>
        </w:trPr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1BCC1D" w14:textId="61EEDB29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l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21608" w14:textId="150F93EC" w:rsidR="00407A12" w:rsidRPr="00643674" w:rsidRDefault="00407A12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h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3EBCE" w14:textId="482B084C" w:rsidR="00407A12" w:rsidRPr="00643674" w:rsidRDefault="00C1212A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4A13EF" w:rsidRPr="00EC54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sther Schellin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39F3F9" w14:textId="2062B55E" w:rsidR="00407A12" w:rsidRPr="00643674" w:rsidRDefault="004A13EF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erinaires</w:t>
            </w:r>
            <w:proofErr w:type="spellEnd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ans </w:t>
            </w:r>
            <w:proofErr w:type="spellStart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>Frontieres</w:t>
            </w:r>
            <w:proofErr w:type="spellEnd"/>
            <w:r w:rsidR="00EA17D6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iss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516725" w14:textId="266F3986" w:rsidR="00407A12" w:rsidRPr="00643674" w:rsidRDefault="00EA17D6" w:rsidP="00407A1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</w:t>
            </w:r>
            <w:r w:rsidR="003C5A0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20/2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EC3CE" w14:textId="711588E1" w:rsidR="00407A12" w:rsidRPr="00643674" w:rsidRDefault="00CB4AC3" w:rsidP="00D22AF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 </w:t>
            </w:r>
            <w:r w:rsidR="004448AC" w:rsidRPr="004448AC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Pablo Alarcon Lopez</w:t>
            </w:r>
            <w:bookmarkStart w:id="0" w:name="_GoBack"/>
            <w:bookmarkEnd w:id="0"/>
            <w:r w:rsidR="00C1212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 xml:space="preserve">/ </w:t>
            </w:r>
            <w:r w:rsidR="00D22AF7" w:rsidRPr="00D22AF7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ian Clarke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(</w:t>
            </w:r>
            <w:r w:rsidR="00407A12" w:rsidRPr="00643674">
              <w:rPr>
                <w:rFonts w:ascii="Palatino Linotype" w:hAnsi="Palatino Linotype"/>
                <w:sz w:val="20"/>
                <w:szCs w:val="20"/>
              </w:rPr>
              <w:t>LSHTM</w:t>
            </w:r>
            <w:r w:rsidR="00C1212A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A9165" w14:textId="117B315A" w:rsidR="00407A12" w:rsidRPr="00643674" w:rsidRDefault="00EA17D6" w:rsidP="00C1212A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</w:t>
            </w:r>
            <w:r w:rsidRPr="00643674"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Bristol</w:t>
            </w:r>
          </w:p>
        </w:tc>
      </w:tr>
    </w:tbl>
    <w:p w14:paraId="336552F3" w14:textId="0C9E1953" w:rsidR="00C1212A" w:rsidRDefault="00C1212A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83E49CA" w14:textId="65B5C960" w:rsidR="00C1212A" w:rsidRDefault="00C1212A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4258F6C" w14:textId="5D67AA8A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/</w:t>
      </w:r>
      <w:proofErr w:type="spellStart"/>
      <w:r w:rsidRPr="00643674">
        <w:rPr>
          <w:rFonts w:ascii="Palatino Linotype" w:hAnsi="Palatino Linotype"/>
          <w:b/>
          <w:sz w:val="20"/>
          <w:szCs w:val="20"/>
        </w:rPr>
        <w:t>PdDip</w:t>
      </w:r>
      <w:proofErr w:type="spellEnd"/>
      <w:r w:rsidRPr="00643674">
        <w:rPr>
          <w:rFonts w:ascii="Palatino Linotype" w:hAnsi="Palatino Linotype"/>
          <w:b/>
          <w:sz w:val="20"/>
          <w:szCs w:val="20"/>
        </w:rPr>
        <w:t>/</w:t>
      </w:r>
      <w:proofErr w:type="spellStart"/>
      <w:r w:rsidRPr="00643674">
        <w:rPr>
          <w:rFonts w:ascii="Palatino Linotype" w:hAnsi="Palatino Linotype"/>
          <w:b/>
          <w:sz w:val="20"/>
          <w:szCs w:val="20"/>
        </w:rPr>
        <w:t>PgC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proofErr w:type="spellEnd"/>
      <w:r w:rsidRPr="00643674">
        <w:rPr>
          <w:rFonts w:ascii="Palatino Linotype" w:hAnsi="Palatino Linotype"/>
          <w:b/>
          <w:spacing w:val="-1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-1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Edu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tion</w:t>
      </w:r>
      <w:r w:rsidR="003C5A0D">
        <w:rPr>
          <w:rFonts w:ascii="Palatino Linotype" w:hAnsi="Palatino Linotype"/>
          <w:b/>
          <w:sz w:val="20"/>
          <w:szCs w:val="20"/>
        </w:rPr>
        <w:t xml:space="preserve"> (</w:t>
      </w:r>
      <w:r w:rsidR="006C083E">
        <w:rPr>
          <w:rFonts w:ascii="Palatino Linotype" w:hAnsi="Palatino Linotype"/>
          <w:b/>
          <w:sz w:val="20"/>
          <w:szCs w:val="20"/>
        </w:rPr>
        <w:t xml:space="preserve">&amp; </w:t>
      </w:r>
      <w:r w:rsidR="006C083E" w:rsidRPr="006C083E">
        <w:rPr>
          <w:rFonts w:ascii="Palatino Linotype" w:hAnsi="Palatino Linotype"/>
          <w:b/>
          <w:sz w:val="20"/>
          <w:szCs w:val="20"/>
        </w:rPr>
        <w:t>Professional Doctorate in Veterinary Practice</w:t>
      </w:r>
      <w:r w:rsidR="003C5A0D">
        <w:rPr>
          <w:rFonts w:ascii="Palatino Linotype" w:hAnsi="Palatino Linotype"/>
          <w:b/>
          <w:sz w:val="20"/>
          <w:szCs w:val="20"/>
        </w:rPr>
        <w:t xml:space="preserve"> - </w:t>
      </w:r>
      <w:proofErr w:type="spellStart"/>
      <w:r w:rsidR="006C083E" w:rsidRPr="006C083E">
        <w:rPr>
          <w:rFonts w:ascii="Palatino Linotype" w:hAnsi="Palatino Linotype"/>
          <w:b/>
          <w:sz w:val="20"/>
          <w:szCs w:val="20"/>
        </w:rPr>
        <w:t>VetD</w:t>
      </w:r>
      <w:proofErr w:type="spellEnd"/>
      <w:r w:rsidR="006C083E" w:rsidRPr="006C083E">
        <w:rPr>
          <w:rFonts w:ascii="Palatino Linotype" w:hAnsi="Palatino Linotype"/>
          <w:b/>
          <w:sz w:val="20"/>
          <w:szCs w:val="20"/>
        </w:rPr>
        <w:t>)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843"/>
        <w:gridCol w:w="2126"/>
        <w:gridCol w:w="1985"/>
        <w:gridCol w:w="1842"/>
        <w:gridCol w:w="2410"/>
        <w:gridCol w:w="2835"/>
      </w:tblGrid>
      <w:tr w:rsidR="007C42F2" w:rsidRPr="00643674" w14:paraId="32ACAC8C" w14:textId="77777777" w:rsidTr="006956C5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070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E3B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711CE2D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6BD92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3933B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42EC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082604E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6109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61C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396073BF" w14:textId="77777777" w:rsidTr="006956C5">
        <w:trPr>
          <w:trHeight w:hRule="exact" w:val="623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43DBE" w14:textId="0EAAC741" w:rsidR="007C42F2" w:rsidRPr="00B25CC6" w:rsidRDefault="00550F45" w:rsidP="009002F3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ke Hendrick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756C" w14:textId="5284CC7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6A13" w14:textId="1064FB42" w:rsidR="007C42F2" w:rsidRPr="00643674" w:rsidRDefault="007A1EEF" w:rsidP="003644C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Jenny Moffet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C63CD" w14:textId="5ABF10D5" w:rsidR="007C42F2" w:rsidRPr="00643674" w:rsidRDefault="009C6179" w:rsidP="007A1EEF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A1EEF">
              <w:rPr>
                <w:rFonts w:ascii="Palatino Linotype" w:hAnsi="Palatino Linotype"/>
                <w:sz w:val="20"/>
                <w:szCs w:val="20"/>
              </w:rPr>
              <w:t>Royal College of Surgeons (Ireland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5D8E" w14:textId="3619B916" w:rsidR="007C42F2" w:rsidRPr="00643674" w:rsidRDefault="007A1EEF" w:rsidP="00593C22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2019/20 -</w:t>
            </w:r>
            <w:r w:rsidR="00C1212A">
              <w:rPr>
                <w:rFonts w:ascii="Palatino Linotype" w:hAnsi="Palatino Linotype"/>
                <w:sz w:val="20"/>
                <w:szCs w:val="20"/>
              </w:rPr>
              <w:t>2022/2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ADF42" w14:textId="188B7926" w:rsidR="007C42F2" w:rsidRPr="008F00D3" w:rsidRDefault="00CB4AC3" w:rsidP="008F00D3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F00D3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8F00D3" w:rsidRPr="008F00D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Stephen May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DC8A" w14:textId="7D1FAE57" w:rsidR="007C42F2" w:rsidRPr="00643674" w:rsidRDefault="00593C22" w:rsidP="003644C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A1EEF" w:rsidRPr="00643674">
              <w:rPr>
                <w:rFonts w:ascii="Palatino Linotype" w:hAnsi="Palatino Linotype"/>
                <w:sz w:val="20"/>
                <w:szCs w:val="20"/>
              </w:rPr>
              <w:t>Peter van Beukelen</w:t>
            </w:r>
            <w:r w:rsidR="007A1EEF">
              <w:rPr>
                <w:rFonts w:ascii="Palatino Linotype" w:hAnsi="Palatino Linotype"/>
                <w:sz w:val="20"/>
                <w:szCs w:val="20"/>
              </w:rPr>
              <w:t>, Utrecht</w:t>
            </w:r>
          </w:p>
        </w:tc>
      </w:tr>
      <w:tr w:rsidR="007C42F2" w:rsidRPr="00643674" w14:paraId="15081AA2" w14:textId="77777777" w:rsidTr="006956C5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454984" w14:textId="2CA650BA" w:rsidR="007C42F2" w:rsidRPr="00B25CC6" w:rsidRDefault="00550F45" w:rsidP="0006576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nke Hendrick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232B5" w14:textId="748A2BB4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0016DC" w14:textId="7F79F28E" w:rsidR="007C42F2" w:rsidRPr="006C083E" w:rsidRDefault="00C1212A" w:rsidP="0006576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C083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C083E" w:rsidRPr="006C083E">
              <w:rPr>
                <w:rFonts w:ascii="Palatino Linotype" w:hAnsi="Palatino Linotype"/>
                <w:sz w:val="20"/>
                <w:szCs w:val="20"/>
              </w:rPr>
              <w:t>Lynne Allery (</w:t>
            </w:r>
            <w:r w:rsidR="006956C5">
              <w:rPr>
                <w:rFonts w:ascii="Palatino Linotype" w:hAnsi="Palatino Linotype"/>
                <w:sz w:val="20"/>
                <w:szCs w:val="20"/>
              </w:rPr>
              <w:t>&amp;</w:t>
            </w:r>
            <w:r w:rsidR="006C083E" w:rsidRPr="006C083E">
              <w:rPr>
                <w:rFonts w:ascii="Palatino Linotype" w:hAnsi="Palatino Linotype"/>
                <w:sz w:val="20"/>
                <w:szCs w:val="20"/>
              </w:rPr>
              <w:t>Vet D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9A5E1" w14:textId="494DC4B5" w:rsidR="007C42F2" w:rsidRPr="00643674" w:rsidRDefault="006C083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dif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D65CF" w14:textId="1061BE48" w:rsidR="007C42F2" w:rsidRPr="00643674" w:rsidRDefault="006C083E" w:rsidP="009501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2016/17 – 2020/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76B19" w14:textId="7FC0D5EE" w:rsidR="007C42F2" w:rsidRPr="008F00D3" w:rsidRDefault="008F00D3" w:rsidP="00CB4AC3">
            <w:pPr>
              <w:pStyle w:val="TableParagraph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8F00D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Stephen Ma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48110" w14:textId="539E051D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1212A" w:rsidRPr="00203D69">
              <w:rPr>
                <w:rFonts w:ascii="Palatino Linotype" w:hAnsi="Palatino Linotype"/>
                <w:sz w:val="20"/>
                <w:szCs w:val="20"/>
              </w:rPr>
              <w:t>Lynne Allery</w:t>
            </w:r>
            <w:r w:rsidR="00C1212A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C1212A" w:rsidRPr="00203D69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rdiff University</w:t>
            </w:r>
          </w:p>
        </w:tc>
      </w:tr>
    </w:tbl>
    <w:p w14:paraId="72F267D4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7492775C" w14:textId="77777777" w:rsidR="007E27C7" w:rsidRDefault="007E27C7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2E50CD8A" w14:textId="18D31327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ti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f</w:t>
      </w:r>
      <w:r w:rsidRPr="00643674">
        <w:rPr>
          <w:rFonts w:ascii="Palatino Linotype" w:hAnsi="Palatino Linotype"/>
          <w:b/>
          <w:sz w:val="20"/>
          <w:szCs w:val="20"/>
        </w:rPr>
        <w:t>i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te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in</w:t>
      </w:r>
      <w:r w:rsidRPr="00643674">
        <w:rPr>
          <w:rFonts w:ascii="Palatino Linotype" w:hAnsi="Palatino Linotype"/>
          <w:b/>
          <w:spacing w:val="-11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Advan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12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i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ice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835"/>
      </w:tblGrid>
      <w:tr w:rsidR="007C42F2" w:rsidRPr="00643674" w14:paraId="2081774C" w14:textId="77777777" w:rsidTr="00B6293F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ECD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EE4EA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5310E0DD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61CA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649E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B9E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0EA75E6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CA76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19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09BFE330" w14:textId="77777777" w:rsidTr="008833CB">
        <w:trPr>
          <w:trHeight w:hRule="exact" w:val="279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A6B1D" w14:textId="7CA1ED14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  <w:p w14:paraId="6D7BFC77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9165A1" w14:textId="51C2A90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  <w:p w14:paraId="0CF4A9D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97D003" w14:textId="3F7CF65C" w:rsidR="007C42F2" w:rsidRPr="00643674" w:rsidRDefault="009C6179" w:rsidP="009B4D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ward Hal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3F030" w14:textId="53F48333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isto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226E6" w14:textId="359C7778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6/17 – 20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/21</w:t>
            </w:r>
            <w:r w:rsidR="008833CB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28CB07A5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F1005D" w14:textId="016AD29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2BA7A4D6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1D39BB" w14:textId="769B1D0A" w:rsidR="009B4D68" w:rsidRPr="00643674" w:rsidRDefault="009C6179" w:rsidP="009B4D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e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errt</w:t>
            </w:r>
            <w:r w:rsidR="009B4D68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9B4D68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ge</w:t>
            </w:r>
            <w:r w:rsidR="009B4D6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, Cambridge</w:t>
            </w:r>
          </w:p>
          <w:p w14:paraId="596B704B" w14:textId="73A8C380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  <w:tr w:rsidR="007C42F2" w:rsidRPr="00643674" w14:paraId="29C9FC6A" w14:textId="77777777" w:rsidTr="00B6293F">
        <w:trPr>
          <w:trHeight w:hRule="exact" w:val="281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582B" w14:textId="688D9C37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h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4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3826" w14:textId="09A5582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c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6E4A" w14:textId="5D9A44A3" w:rsidR="007C42F2" w:rsidRPr="00643674" w:rsidRDefault="00E61DAE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Anna Juds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2D364" w14:textId="26198192" w:rsidR="007C42F2" w:rsidRPr="00643674" w:rsidRDefault="00C1212A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amlas</w:t>
            </w:r>
            <w:proofErr w:type="spellEnd"/>
            <w:r w:rsidR="00AE38B3" w:rsidRPr="00AE38B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Petcare Vet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7A3E" w14:textId="2C2D889A" w:rsidR="007C42F2" w:rsidRPr="00643674" w:rsidRDefault="004E292B" w:rsidP="00AE38B3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C741A" w:rsidRPr="000C741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7/18 – 202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/2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9156" w14:textId="25BA6CF2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J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dd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</w:p>
          <w:p w14:paraId="1DAE70E7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E0D88" w14:textId="3991CDF2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ke</w:t>
            </w:r>
            <w:r w:rsidR="00E61DA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use</w:t>
            </w:r>
            <w:r w:rsidR="00E61DAE" w:rsidRPr="00643674">
              <w:rPr>
                <w:rFonts w:ascii="Palatino Linotype" w:eastAsia="Palatino Linotype" w:hAnsi="Palatino Linotype" w:cs="Palatino Linotype"/>
                <w:spacing w:val="-7"/>
                <w:sz w:val="20"/>
                <w:szCs w:val="20"/>
              </w:rPr>
              <w:t xml:space="preserve"> </w:t>
            </w:r>
            <w:r w:rsidR="00E61DAE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ets</w:t>
            </w:r>
          </w:p>
        </w:tc>
      </w:tr>
    </w:tbl>
    <w:p w14:paraId="44E53876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195B5EEF" w14:textId="77777777" w:rsidR="00B6293F" w:rsidRPr="00643674" w:rsidRDefault="00B6293F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p w14:paraId="6F197DE6" w14:textId="77777777" w:rsidR="00283674" w:rsidRDefault="00283674" w:rsidP="00065768">
      <w:pPr>
        <w:pStyle w:val="TableParagraph"/>
        <w:rPr>
          <w:rFonts w:ascii="Palatino Linotype" w:hAnsi="Palatino Linotype"/>
          <w:b/>
          <w:sz w:val="20"/>
          <w:szCs w:val="20"/>
        </w:rPr>
      </w:pPr>
    </w:p>
    <w:p w14:paraId="6155C25A" w14:textId="6A99D5CF" w:rsidR="00F85361" w:rsidRPr="00643674" w:rsidRDefault="00F14D91" w:rsidP="00065768">
      <w:pPr>
        <w:pStyle w:val="TableParagraph"/>
        <w:rPr>
          <w:rFonts w:ascii="Palatino Linotype" w:hAnsi="Palatino Linotype"/>
          <w:b/>
          <w:bCs/>
          <w:sz w:val="20"/>
          <w:szCs w:val="20"/>
        </w:rPr>
      </w:pPr>
      <w:r w:rsidRPr="00643674">
        <w:rPr>
          <w:rFonts w:ascii="Palatino Linotype" w:hAnsi="Palatino Linotype"/>
          <w:b/>
          <w:sz w:val="20"/>
          <w:szCs w:val="20"/>
        </w:rPr>
        <w:t>Dis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a</w:t>
      </w:r>
      <w:r w:rsidRPr="00643674">
        <w:rPr>
          <w:rFonts w:ascii="Palatino Linotype" w:hAnsi="Palatino Linotype"/>
          <w:b/>
          <w:sz w:val="20"/>
          <w:szCs w:val="20"/>
        </w:rPr>
        <w:t>nce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ning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ves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ock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h</w:t>
      </w:r>
      <w:r w:rsidRPr="00643674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nd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oduc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t</w:t>
      </w:r>
      <w:r w:rsidRPr="00643674">
        <w:rPr>
          <w:rFonts w:ascii="Palatino Linotype" w:hAnsi="Palatino Linotype"/>
          <w:b/>
          <w:sz w:val="20"/>
          <w:szCs w:val="20"/>
        </w:rPr>
        <w:t>io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/</w:t>
      </w:r>
      <w:r w:rsidRPr="00643674">
        <w:rPr>
          <w:rFonts w:ascii="Palatino Linotype" w:hAnsi="Palatino Linotype"/>
          <w:b/>
          <w:sz w:val="20"/>
          <w:szCs w:val="20"/>
        </w:rPr>
        <w:t>MSc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V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pi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ology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&amp;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Public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H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th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(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x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l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xa</w:t>
      </w:r>
      <w:r w:rsidRPr="00643674">
        <w:rPr>
          <w:rFonts w:ascii="Palatino Linotype" w:hAnsi="Palatino Linotype"/>
          <w:b/>
          <w:sz w:val="20"/>
          <w:szCs w:val="20"/>
        </w:rPr>
        <w:t>m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i</w:t>
      </w:r>
      <w:r w:rsidRPr="00643674">
        <w:rPr>
          <w:rFonts w:ascii="Palatino Linotype" w:hAnsi="Palatino Linotype"/>
          <w:b/>
          <w:sz w:val="20"/>
          <w:szCs w:val="20"/>
        </w:rPr>
        <w:t>n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pacing w:val="-1"/>
          <w:sz w:val="20"/>
          <w:szCs w:val="20"/>
        </w:rPr>
        <w:t>r</w:t>
      </w:r>
      <w:r w:rsidRPr="00643674">
        <w:rPr>
          <w:rFonts w:ascii="Palatino Linotype" w:hAnsi="Palatino Linotype"/>
          <w:b/>
          <w:sz w:val="20"/>
          <w:szCs w:val="20"/>
        </w:rPr>
        <w:t>s</w:t>
      </w:r>
      <w:r w:rsidRPr="00643674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643674">
        <w:rPr>
          <w:rFonts w:ascii="Palatino Linotype" w:hAnsi="Palatino Linotype"/>
          <w:b/>
          <w:sz w:val="20"/>
          <w:szCs w:val="20"/>
        </w:rPr>
        <w:t>ppoi</w:t>
      </w:r>
      <w:r w:rsidRPr="00643674">
        <w:rPr>
          <w:rFonts w:ascii="Palatino Linotype" w:hAnsi="Palatino Linotype"/>
          <w:b/>
          <w:spacing w:val="-2"/>
          <w:sz w:val="20"/>
          <w:szCs w:val="20"/>
        </w:rPr>
        <w:t>n</w:t>
      </w:r>
      <w:r w:rsidRPr="00643674">
        <w:rPr>
          <w:rFonts w:ascii="Palatino Linotype" w:hAnsi="Palatino Linotype"/>
          <w:b/>
          <w:sz w:val="20"/>
          <w:szCs w:val="20"/>
        </w:rPr>
        <w:t>t</w:t>
      </w:r>
      <w:r w:rsidRPr="00643674">
        <w:rPr>
          <w:rFonts w:ascii="Palatino Linotype" w:hAnsi="Palatino Linotype"/>
          <w:b/>
          <w:spacing w:val="1"/>
          <w:sz w:val="20"/>
          <w:szCs w:val="20"/>
        </w:rPr>
        <w:t>e</w:t>
      </w:r>
      <w:r w:rsidRPr="00643674">
        <w:rPr>
          <w:rFonts w:ascii="Palatino Linotype" w:hAnsi="Palatino Linotype"/>
          <w:b/>
          <w:sz w:val="20"/>
          <w:szCs w:val="20"/>
        </w:rPr>
        <w:t>d</w:t>
      </w:r>
      <w:r w:rsidRPr="00643674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643674">
        <w:rPr>
          <w:rFonts w:ascii="Palatino Linotype" w:hAnsi="Palatino Linotype"/>
          <w:b/>
          <w:sz w:val="20"/>
          <w:szCs w:val="20"/>
        </w:rPr>
        <w:t>by</w:t>
      </w:r>
      <w:r w:rsidRPr="00643674">
        <w:rPr>
          <w:rFonts w:ascii="Palatino Linotype" w:hAnsi="Palatino Linotype"/>
          <w:b/>
          <w:spacing w:val="-10"/>
          <w:sz w:val="20"/>
          <w:szCs w:val="20"/>
        </w:rPr>
        <w:t xml:space="preserve"> </w:t>
      </w:r>
      <w:proofErr w:type="spellStart"/>
      <w:r w:rsidR="00A12580" w:rsidRPr="00643674">
        <w:rPr>
          <w:rFonts w:ascii="Palatino Linotype" w:hAnsi="Palatino Linotype"/>
          <w:b/>
          <w:sz w:val="20"/>
          <w:szCs w:val="20"/>
        </w:rPr>
        <w:t>Uo</w:t>
      </w:r>
      <w:r w:rsidR="00A12580" w:rsidRPr="00643674">
        <w:rPr>
          <w:rFonts w:ascii="Palatino Linotype" w:hAnsi="Palatino Linotype"/>
          <w:b/>
          <w:spacing w:val="-1"/>
          <w:sz w:val="20"/>
          <w:szCs w:val="20"/>
        </w:rPr>
        <w:t>L</w:t>
      </w:r>
      <w:proofErr w:type="spellEnd"/>
      <w:r w:rsidR="00A12580">
        <w:rPr>
          <w:rFonts w:ascii="Palatino Linotype" w:hAnsi="Palatino Linotype"/>
          <w:b/>
          <w:spacing w:val="-1"/>
          <w:sz w:val="20"/>
          <w:szCs w:val="20"/>
        </w:rPr>
        <w:t xml:space="preserve"> Worldwide</w:t>
      </w:r>
      <w:r w:rsidRPr="00643674">
        <w:rPr>
          <w:rFonts w:ascii="Palatino Linotype" w:hAnsi="Palatino Linotype"/>
          <w:b/>
          <w:sz w:val="20"/>
          <w:szCs w:val="20"/>
        </w:rPr>
        <w:t>)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985"/>
        <w:gridCol w:w="1984"/>
        <w:gridCol w:w="1985"/>
        <w:gridCol w:w="1842"/>
        <w:gridCol w:w="2410"/>
        <w:gridCol w:w="2978"/>
      </w:tblGrid>
      <w:tr w:rsidR="007C42F2" w:rsidRPr="00643674" w14:paraId="5E66E0B0" w14:textId="77777777" w:rsidTr="00BC43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DD422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FE33C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uty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h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f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</w:p>
          <w:p w14:paraId="460D483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76003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x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B0F41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s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tut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2B58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po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m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t</w:t>
            </w:r>
          </w:p>
          <w:p w14:paraId="5FACBD30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2BBC6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urs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i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20"/>
                <w:szCs w:val="20"/>
              </w:rPr>
              <w:t>r</w:t>
            </w: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4C89" w14:textId="77777777" w:rsidR="007C42F2" w:rsidRPr="00643674" w:rsidRDefault="007C42F2" w:rsidP="00065768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643674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ame of examiner replacing, if applicable</w:t>
            </w:r>
          </w:p>
        </w:tc>
      </w:tr>
      <w:tr w:rsidR="007C42F2" w:rsidRPr="00643674" w14:paraId="10F4EC6F" w14:textId="77777777" w:rsidTr="0076740C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04945D" w14:textId="77777777" w:rsidR="00593A23" w:rsidRDefault="00550F45" w:rsidP="00073B86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73B8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vier Guitian</w:t>
            </w:r>
            <w:r w:rsidR="00203D69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  <w:p w14:paraId="2BC698C4" w14:textId="3BAF91E7" w:rsidR="007C42F2" w:rsidRPr="00B84BBF" w:rsidRDefault="00593A23" w:rsidP="000B7E4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DF6AAB" w14:textId="5B8AE35A" w:rsidR="007C42F2" w:rsidRPr="00B84BBF" w:rsidRDefault="00550F45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even Van Wind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0C2FAA" w14:textId="1ECA2E25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668F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sa Bode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D44E1" w14:textId="41DFFEE7" w:rsidR="007C42F2" w:rsidRPr="00643674" w:rsidRDefault="009C6179" w:rsidP="00032D0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032D02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Edinburgh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84773" w14:textId="40A2D4EC" w:rsidR="007C42F2" w:rsidRPr="00643674" w:rsidRDefault="009C6179" w:rsidP="0095018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950188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16/17-20</w:t>
            </w:r>
            <w:r w:rsidR="004F5D17">
              <w:rPr>
                <w:rFonts w:ascii="Palatino Linotype" w:eastAsia="Palatino Linotype" w:hAnsi="Palatino Linotype" w:cs="Palatino Linotype"/>
                <w:sz w:val="20"/>
                <w:szCs w:val="20"/>
              </w:rPr>
              <w:t>20/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85529C" w14:textId="77777777" w:rsidR="009C6179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7"/>
                <w:sz w:val="20"/>
                <w:szCs w:val="20"/>
              </w:rPr>
              <w:t xml:space="preserve"> </w:t>
            </w:r>
            <w:proofErr w:type="spellStart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proofErr w:type="spellEnd"/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</w:t>
            </w:r>
            <w:r w:rsidR="007C42F2"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62F9ED34" w14:textId="092406D1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ee</w:t>
            </w:r>
            <w:r w:rsidR="007C42F2"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="007C42F2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DC96C" w14:textId="254D4A77" w:rsidR="007C42F2" w:rsidRPr="00643674" w:rsidRDefault="009C6179" w:rsidP="00065768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d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V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K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li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 w:rsidR="00536E4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Br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536E43"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o</w:t>
            </w:r>
            <w:r w:rsidR="00536E4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</w:p>
        </w:tc>
      </w:tr>
      <w:tr w:rsidR="00B84BBF" w:rsidRPr="00643674" w14:paraId="52B49B26" w14:textId="77777777" w:rsidTr="00BC43B9">
        <w:trPr>
          <w:trHeight w:hRule="exact" w:val="550"/>
        </w:trPr>
        <w:tc>
          <w:tcPr>
            <w:tcW w:w="1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498B" w14:textId="053BA406" w:rsidR="00B84BBF" w:rsidRDefault="00593A23" w:rsidP="00555270">
            <w:pPr>
              <w:pStyle w:val="TableParagraph"/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073B86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avier Guitian</w:t>
            </w:r>
          </w:p>
          <w:p w14:paraId="1F1F1AA5" w14:textId="10B858A9" w:rsidR="00203D69" w:rsidRPr="00B25CC6" w:rsidRDefault="00593A23" w:rsidP="000B7E48">
            <w:pPr>
              <w:pStyle w:val="TableParagraph"/>
              <w:rPr>
                <w:rFonts w:ascii="Palatino Linotype" w:eastAsia="Palatino Linotype" w:hAnsi="Palatino Linotype" w:cs="Palatino Linotype"/>
                <w:strike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E7E3" w14:textId="1AA4F2E1" w:rsidR="00B84BBF" w:rsidRPr="00B25CC6" w:rsidRDefault="00550F45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B84BBF" w:rsidRPr="00B84BBF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Steven Van Wind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5AEEE" w14:textId="1C58E742" w:rsidR="00B84BBF" w:rsidRPr="00643674" w:rsidRDefault="00B84BBF" w:rsidP="002C1F7A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00D3" w:rsidRP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icholas Jonss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4B489" w14:textId="4C268FF6" w:rsidR="00B84BBF" w:rsidRPr="00643674" w:rsidRDefault="00B84BBF" w:rsidP="008F00D3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643674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8F00D3">
              <w:rPr>
                <w:rFonts w:ascii="Palatino Linotype" w:hAnsi="Palatino Linotype"/>
                <w:sz w:val="20"/>
                <w:szCs w:val="20"/>
              </w:rPr>
              <w:t>Glasgow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979A" w14:textId="02698B81" w:rsidR="00B84BBF" w:rsidRPr="00643674" w:rsidRDefault="00555270" w:rsidP="00C64BBC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 xml:space="preserve"> </w:t>
            </w:r>
            <w:r w:rsidR="008F00D3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19/20-</w:t>
            </w:r>
            <w:r w:rsidR="00C1212A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2022/2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9970E" w14:textId="77777777" w:rsidR="00B84BBF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hr</w:t>
            </w:r>
            <w:r w:rsidRPr="00643674"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t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 w:rsidRPr="00643674">
              <w:rPr>
                <w:rFonts w:ascii="Palatino Linotype" w:eastAsia="Palatino Linotype" w:hAnsi="Palatino Linotype" w:cs="Palatino Linotype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Thur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 w:rsidRPr="00643674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a</w:t>
            </w:r>
            <w:proofErr w:type="spellEnd"/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-</w:t>
            </w:r>
            <w:r w:rsidRPr="00643674"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</w:p>
          <w:p w14:paraId="03AAD2C1" w14:textId="56BD5019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w w:val="99"/>
                <w:sz w:val="20"/>
                <w:szCs w:val="20"/>
              </w:rPr>
              <w:t xml:space="preserve"> </w:t>
            </w:r>
            <w:r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M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cKee</w:t>
            </w:r>
            <w:r w:rsidRPr="00643674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>v</w:t>
            </w:r>
            <w:r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e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E77E" w14:textId="6815E2CE" w:rsidR="00B84BBF" w:rsidRPr="00643674" w:rsidRDefault="00B84BBF" w:rsidP="00B84BBF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e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l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a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g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i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 w:rsidR="008F00D3" w:rsidRPr="00643674"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o</w:t>
            </w:r>
            <w:r w:rsidR="008F00D3" w:rsidRPr="00643674">
              <w:rPr>
                <w:rFonts w:ascii="Palatino Linotype" w:eastAsia="Palatino Linotype" w:hAnsi="Palatino Linotype" w:cs="Palatino Linotype"/>
                <w:sz w:val="20"/>
                <w:szCs w:val="20"/>
              </w:rPr>
              <w:t>n</w:t>
            </w:r>
            <w:proofErr w:type="spellEnd"/>
            <w:r w:rsidR="008F00D3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="008F00D3" w:rsidRPr="00643674">
              <w:rPr>
                <w:rFonts w:ascii="Palatino Linotype" w:hAnsi="Palatino Linotype"/>
                <w:sz w:val="20"/>
                <w:szCs w:val="20"/>
              </w:rPr>
              <w:t>Edinburgh</w:t>
            </w:r>
          </w:p>
        </w:tc>
      </w:tr>
    </w:tbl>
    <w:p w14:paraId="75B0DA7E" w14:textId="77777777" w:rsidR="00F85361" w:rsidRPr="00643674" w:rsidRDefault="00F85361" w:rsidP="00065768">
      <w:pPr>
        <w:pStyle w:val="TableParagrap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5387"/>
        <w:gridCol w:w="2835"/>
      </w:tblGrid>
      <w:tr w:rsidR="002464E0" w:rsidRPr="00555270" w14:paraId="2C1A239D" w14:textId="77777777" w:rsidTr="002464E0">
        <w:tc>
          <w:tcPr>
            <w:tcW w:w="5387" w:type="dxa"/>
          </w:tcPr>
          <w:p w14:paraId="31FF19A0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Updated - Name:</w:t>
            </w:r>
          </w:p>
        </w:tc>
        <w:tc>
          <w:tcPr>
            <w:tcW w:w="2835" w:type="dxa"/>
          </w:tcPr>
          <w:p w14:paraId="2286E55F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Updated - Date :</w:t>
            </w:r>
          </w:p>
        </w:tc>
      </w:tr>
      <w:tr w:rsidR="002464E0" w:rsidRPr="00555270" w14:paraId="1C6B7FA5" w14:textId="77777777" w:rsidTr="002464E0">
        <w:trPr>
          <w:trHeight w:val="155"/>
        </w:trPr>
        <w:tc>
          <w:tcPr>
            <w:tcW w:w="5387" w:type="dxa"/>
          </w:tcPr>
          <w:p w14:paraId="01D4F70F" w14:textId="77777777" w:rsidR="002464E0" w:rsidRPr="00555270" w:rsidRDefault="002464E0" w:rsidP="002464E0">
            <w:pPr>
              <w:rPr>
                <w:rFonts w:ascii="Arial" w:hAnsi="Arial" w:cs="Arial"/>
              </w:rPr>
            </w:pPr>
            <w:r w:rsidRPr="00555270">
              <w:rPr>
                <w:rFonts w:ascii="Arial" w:hAnsi="Arial" w:cs="Arial"/>
              </w:rPr>
              <w:t>Ana Filipovic, Academic Quality Officer ‘Standards’</w:t>
            </w:r>
          </w:p>
        </w:tc>
        <w:tc>
          <w:tcPr>
            <w:tcW w:w="2835" w:type="dxa"/>
          </w:tcPr>
          <w:p w14:paraId="6216B6B1" w14:textId="3C44E4DE" w:rsidR="002464E0" w:rsidRPr="00D7582A" w:rsidRDefault="00ED0D4C" w:rsidP="00B42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</w:t>
            </w:r>
            <w:r w:rsidR="004F5D17">
              <w:rPr>
                <w:rFonts w:ascii="Arial" w:hAnsi="Arial" w:cs="Arial"/>
              </w:rPr>
              <w:t>.2020</w:t>
            </w:r>
          </w:p>
        </w:tc>
      </w:tr>
    </w:tbl>
    <w:p w14:paraId="09061B48" w14:textId="77777777" w:rsidR="001E7F16" w:rsidRDefault="001E7F16" w:rsidP="00065768">
      <w:pPr>
        <w:pStyle w:val="TableParagrap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EA94BBE" w14:textId="77777777" w:rsidR="008E0ADD" w:rsidRPr="004B06B2" w:rsidRDefault="008E0ADD" w:rsidP="004B06B2"/>
    <w:sectPr w:rsidR="008E0ADD" w:rsidRPr="004B06B2" w:rsidSect="00F84719">
      <w:headerReference w:type="default" r:id="rId10"/>
      <w:pgSz w:w="16841" w:h="11900" w:orient="landscape"/>
      <w:pgMar w:top="1080" w:right="520" w:bottom="993" w:left="70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FB52" w14:textId="77777777" w:rsidR="008F2B39" w:rsidRDefault="008F2B39">
      <w:r>
        <w:separator/>
      </w:r>
    </w:p>
  </w:endnote>
  <w:endnote w:type="continuationSeparator" w:id="0">
    <w:p w14:paraId="440F6727" w14:textId="77777777" w:rsidR="008F2B39" w:rsidRDefault="008F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AB96E8-520F-4C08-B620-CDC14E1E1FFA}"/>
    <w:embedBold r:id="rId2" w:fontKey="{1706B873-4192-4023-90A6-B2F6F58505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9F31F8AE-431E-4A3E-9417-96AB2052CC44}"/>
    <w:embedBold r:id="rId4" w:fontKey="{1C29E509-5A5D-4C71-8B9F-71AAAB4A02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52B53B8-EE72-49A1-8A38-568B22AF0F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649D56B-E735-4D0C-884E-8C65463919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DF61" w14:textId="77777777" w:rsidR="008F2B39" w:rsidRDefault="008F2B39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83" behindDoc="1" locked="0" layoutInCell="1" allowOverlap="1" wp14:anchorId="39650705" wp14:editId="73CB0DCD">
              <wp:simplePos x="0" y="0"/>
              <wp:positionH relativeFrom="page">
                <wp:posOffset>5379085</wp:posOffset>
              </wp:positionH>
              <wp:positionV relativeFrom="page">
                <wp:posOffset>6836410</wp:posOffset>
              </wp:positionV>
              <wp:extent cx="114300" cy="151765"/>
              <wp:effectExtent l="0" t="0" r="254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2A634" w14:textId="251FF75A" w:rsidR="008F2B39" w:rsidRDefault="008F2B39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50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3.55pt;margin-top:538.3pt;width:9pt;height:11.95pt;z-index:-1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YqqwIAAKg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" filled="f" stroked="f">
              <v:textbox inset="0,0,0,0">
                <w:txbxContent>
                  <w:p w14:paraId="1692A634" w14:textId="251FF75A" w:rsidR="008F2B39" w:rsidRDefault="008F2B39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FF4A" w14:textId="77777777" w:rsidR="008F2B39" w:rsidRDefault="008F2B39">
      <w:r>
        <w:separator/>
      </w:r>
    </w:p>
  </w:footnote>
  <w:footnote w:type="continuationSeparator" w:id="0">
    <w:p w14:paraId="0A64FA37" w14:textId="77777777" w:rsidR="008F2B39" w:rsidRDefault="008F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8F83" w14:textId="724C0C8D" w:rsidR="008F2B39" w:rsidRDefault="008F2B39">
    <w:pPr>
      <w:pStyle w:val="Header"/>
    </w:pP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</w:t>
    </w:r>
    <w:r w:rsidRPr="00643674">
      <w:rPr>
        <w:rFonts w:ascii="Palatino Linotype" w:hAnsi="Palatino Linotype"/>
        <w:b/>
        <w:szCs w:val="20"/>
      </w:rPr>
      <w:t>t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n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zCs w:val="20"/>
      </w:rPr>
      <w:t>l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a</w:t>
    </w:r>
    <w:r w:rsidRPr="00643674">
      <w:rPr>
        <w:rFonts w:ascii="Palatino Linotype" w:hAnsi="Palatino Linotype"/>
        <w:b/>
        <w:szCs w:val="20"/>
      </w:rPr>
      <w:t>m</w:t>
    </w:r>
    <w:r w:rsidRPr="00643674">
      <w:rPr>
        <w:rFonts w:ascii="Palatino Linotype" w:hAnsi="Palatino Linotype"/>
        <w:b/>
        <w:spacing w:val="1"/>
        <w:szCs w:val="20"/>
      </w:rPr>
      <w:t>i</w:t>
    </w:r>
    <w:r w:rsidRPr="00643674">
      <w:rPr>
        <w:rFonts w:ascii="Palatino Linotype" w:hAnsi="Palatino Linotype"/>
        <w:b/>
        <w:spacing w:val="-2"/>
        <w:szCs w:val="20"/>
      </w:rPr>
      <w:t>n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,</w:t>
    </w:r>
    <w:r w:rsidRPr="00643674">
      <w:rPr>
        <w:rFonts w:ascii="Palatino Linotype" w:hAnsi="Palatino Linotype"/>
        <w:b/>
        <w:spacing w:val="-6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E</w:t>
    </w:r>
    <w:r w:rsidRPr="00643674">
      <w:rPr>
        <w:rFonts w:ascii="Palatino Linotype" w:hAnsi="Palatino Linotype"/>
        <w:b/>
        <w:spacing w:val="1"/>
        <w:szCs w:val="20"/>
      </w:rPr>
      <w:t>xa</w:t>
    </w:r>
    <w:r w:rsidRPr="00643674">
      <w:rPr>
        <w:rFonts w:ascii="Palatino Linotype" w:hAnsi="Palatino Linotype"/>
        <w:b/>
        <w:szCs w:val="20"/>
      </w:rPr>
      <w:t>m</w:t>
    </w:r>
    <w:r w:rsidRPr="00643674">
      <w:rPr>
        <w:rFonts w:ascii="Palatino Linotype" w:hAnsi="Palatino Linotype"/>
        <w:b/>
        <w:spacing w:val="-9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Bo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Ch</w:t>
    </w:r>
    <w:r w:rsidRPr="00643674">
      <w:rPr>
        <w:rFonts w:ascii="Palatino Linotype" w:hAnsi="Palatino Linotype"/>
        <w:b/>
        <w:spacing w:val="1"/>
        <w:szCs w:val="20"/>
      </w:rPr>
      <w:t>a</w:t>
    </w:r>
    <w:r w:rsidRPr="00643674">
      <w:rPr>
        <w:rFonts w:ascii="Palatino Linotype" w:hAnsi="Palatino Linotype"/>
        <w:b/>
        <w:szCs w:val="20"/>
      </w:rPr>
      <w:t>i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-7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&amp;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puti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s,</w:t>
    </w:r>
    <w:r w:rsidRPr="00643674">
      <w:rPr>
        <w:rFonts w:ascii="Palatino Linotype" w:hAnsi="Palatino Linotype"/>
        <w:b/>
        <w:spacing w:val="-10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Y</w:t>
    </w:r>
    <w:r w:rsidRPr="00643674">
      <w:rPr>
        <w:rFonts w:ascii="Palatino Linotype" w:hAnsi="Palatino Linotype"/>
        <w:b/>
        <w:spacing w:val="1"/>
        <w:szCs w:val="20"/>
      </w:rPr>
      <w:t>ea</w:t>
    </w:r>
    <w:r w:rsidRPr="00643674">
      <w:rPr>
        <w:rFonts w:ascii="Palatino Linotype" w:hAnsi="Palatino Linotype"/>
        <w:b/>
        <w:szCs w:val="20"/>
      </w:rPr>
      <w:t>r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L</w:t>
    </w:r>
    <w:r w:rsidRPr="00643674">
      <w:rPr>
        <w:rFonts w:ascii="Palatino Linotype" w:hAnsi="Palatino Linotype"/>
        <w:b/>
        <w:spacing w:val="1"/>
        <w:szCs w:val="20"/>
      </w:rPr>
      <w:t>ea</w:t>
    </w:r>
    <w:r w:rsidRPr="00643674">
      <w:rPr>
        <w:rFonts w:ascii="Palatino Linotype" w:hAnsi="Palatino Linotype"/>
        <w:b/>
        <w:szCs w:val="20"/>
      </w:rPr>
      <w:t>d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1"/>
        <w:szCs w:val="20"/>
      </w:rPr>
      <w:t>/</w:t>
    </w:r>
    <w:r w:rsidRPr="00643674">
      <w:rPr>
        <w:rFonts w:ascii="Palatino Linotype" w:hAnsi="Palatino Linotype"/>
        <w:b/>
        <w:szCs w:val="20"/>
      </w:rPr>
      <w:t>Course</w:t>
    </w:r>
    <w:r w:rsidRPr="00643674">
      <w:rPr>
        <w:rFonts w:ascii="Palatino Linotype" w:hAnsi="Palatino Linotype"/>
        <w:b/>
        <w:spacing w:val="-6"/>
        <w:szCs w:val="20"/>
      </w:rPr>
      <w:t xml:space="preserve"> </w:t>
    </w:r>
    <w:r w:rsidRPr="00643674">
      <w:rPr>
        <w:rFonts w:ascii="Palatino Linotype" w:hAnsi="Palatino Linotype"/>
        <w:b/>
        <w:szCs w:val="20"/>
      </w:rPr>
      <w:t>Di</w:t>
    </w:r>
    <w:r w:rsidRPr="00643674">
      <w:rPr>
        <w:rFonts w:ascii="Palatino Linotype" w:hAnsi="Palatino Linotype"/>
        <w:b/>
        <w:spacing w:val="-1"/>
        <w:szCs w:val="20"/>
      </w:rPr>
      <w:t>r</w:t>
    </w:r>
    <w:r w:rsidRPr="00643674">
      <w:rPr>
        <w:rFonts w:ascii="Palatino Linotype" w:hAnsi="Palatino Linotype"/>
        <w:b/>
        <w:spacing w:val="1"/>
        <w:szCs w:val="20"/>
      </w:rPr>
      <w:t>e</w:t>
    </w:r>
    <w:r w:rsidRPr="00643674">
      <w:rPr>
        <w:rFonts w:ascii="Palatino Linotype" w:hAnsi="Palatino Linotype"/>
        <w:b/>
        <w:szCs w:val="20"/>
      </w:rPr>
      <w:t>c</w:t>
    </w:r>
    <w:r w:rsidRPr="00643674">
      <w:rPr>
        <w:rFonts w:ascii="Palatino Linotype" w:hAnsi="Palatino Linotype"/>
        <w:b/>
        <w:spacing w:val="1"/>
        <w:szCs w:val="20"/>
      </w:rPr>
      <w:t>t</w:t>
    </w:r>
    <w:r w:rsidRPr="00643674">
      <w:rPr>
        <w:rFonts w:ascii="Palatino Linotype" w:hAnsi="Palatino Linotype"/>
        <w:b/>
        <w:szCs w:val="20"/>
      </w:rPr>
      <w:t>o</w:t>
    </w:r>
    <w:r w:rsidRPr="00643674">
      <w:rPr>
        <w:rFonts w:ascii="Palatino Linotype" w:hAnsi="Palatino Linotype"/>
        <w:b/>
        <w:spacing w:val="-2"/>
        <w:szCs w:val="20"/>
      </w:rPr>
      <w:t>r</w:t>
    </w:r>
    <w:r w:rsidRPr="00643674">
      <w:rPr>
        <w:rFonts w:ascii="Palatino Linotype" w:hAnsi="Palatino Linotype"/>
        <w:b/>
        <w:szCs w:val="20"/>
      </w:rPr>
      <w:t>s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 w:rsidRPr="00643674">
      <w:rPr>
        <w:rFonts w:ascii="Palatino Linotype" w:hAnsi="Palatino Linotype"/>
        <w:b/>
        <w:spacing w:val="-1"/>
        <w:szCs w:val="20"/>
      </w:rPr>
      <w:t>f</w:t>
    </w:r>
    <w:r w:rsidRPr="00643674">
      <w:rPr>
        <w:rFonts w:ascii="Palatino Linotype" w:hAnsi="Palatino Linotype"/>
        <w:b/>
        <w:spacing w:val="1"/>
        <w:szCs w:val="20"/>
      </w:rPr>
      <w:t>o</w:t>
    </w:r>
    <w:r w:rsidRPr="00643674">
      <w:rPr>
        <w:rFonts w:ascii="Palatino Linotype" w:hAnsi="Palatino Linotype"/>
        <w:b/>
        <w:szCs w:val="20"/>
      </w:rPr>
      <w:t>r</w:t>
    </w:r>
    <w:r w:rsidRPr="00643674">
      <w:rPr>
        <w:rFonts w:ascii="Palatino Linotype" w:hAnsi="Palatino Linotype"/>
        <w:b/>
        <w:spacing w:val="-8"/>
        <w:szCs w:val="20"/>
      </w:rPr>
      <w:t xml:space="preserve"> </w:t>
    </w:r>
    <w:r>
      <w:rPr>
        <w:rFonts w:ascii="Palatino Linotype" w:hAnsi="Palatino Linotype"/>
        <w:b/>
        <w:spacing w:val="1"/>
        <w:szCs w:val="20"/>
      </w:rPr>
      <w:t>2020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C936" w14:textId="77777777" w:rsidR="008F2B39" w:rsidRDefault="008F2B39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64B4"/>
    <w:multiLevelType w:val="hybridMultilevel"/>
    <w:tmpl w:val="39E21BDC"/>
    <w:lvl w:ilvl="0" w:tplc="77404B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3F21"/>
    <w:multiLevelType w:val="hybridMultilevel"/>
    <w:tmpl w:val="9E12BB0C"/>
    <w:lvl w:ilvl="0" w:tplc="327C0BB0">
      <w:start w:val="13"/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639B"/>
    <w:multiLevelType w:val="hybridMultilevel"/>
    <w:tmpl w:val="36468884"/>
    <w:lvl w:ilvl="0" w:tplc="5F8CD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61"/>
    <w:rsid w:val="0001639F"/>
    <w:rsid w:val="00022DB1"/>
    <w:rsid w:val="00024336"/>
    <w:rsid w:val="000262F3"/>
    <w:rsid w:val="00032D02"/>
    <w:rsid w:val="0003758F"/>
    <w:rsid w:val="00052C15"/>
    <w:rsid w:val="0006047A"/>
    <w:rsid w:val="00065768"/>
    <w:rsid w:val="00066A00"/>
    <w:rsid w:val="00073B86"/>
    <w:rsid w:val="00073FCC"/>
    <w:rsid w:val="0009637A"/>
    <w:rsid w:val="000B7E48"/>
    <w:rsid w:val="000C741A"/>
    <w:rsid w:val="000D26CD"/>
    <w:rsid w:val="000E1ECA"/>
    <w:rsid w:val="000E2842"/>
    <w:rsid w:val="000F0829"/>
    <w:rsid w:val="00103BB7"/>
    <w:rsid w:val="001053D4"/>
    <w:rsid w:val="001076B7"/>
    <w:rsid w:val="00131E92"/>
    <w:rsid w:val="00132619"/>
    <w:rsid w:val="00134488"/>
    <w:rsid w:val="0014555E"/>
    <w:rsid w:val="00156EFE"/>
    <w:rsid w:val="001719D0"/>
    <w:rsid w:val="00173778"/>
    <w:rsid w:val="00177579"/>
    <w:rsid w:val="00182667"/>
    <w:rsid w:val="001836A3"/>
    <w:rsid w:val="00190CE7"/>
    <w:rsid w:val="001918D2"/>
    <w:rsid w:val="001A4714"/>
    <w:rsid w:val="001A4BC3"/>
    <w:rsid w:val="001A5DC2"/>
    <w:rsid w:val="001C1EB1"/>
    <w:rsid w:val="001C3B9D"/>
    <w:rsid w:val="001E7F16"/>
    <w:rsid w:val="001F0693"/>
    <w:rsid w:val="00203D69"/>
    <w:rsid w:val="002113D8"/>
    <w:rsid w:val="00222488"/>
    <w:rsid w:val="0022509B"/>
    <w:rsid w:val="0022566A"/>
    <w:rsid w:val="002464E0"/>
    <w:rsid w:val="002643BA"/>
    <w:rsid w:val="00272402"/>
    <w:rsid w:val="00273868"/>
    <w:rsid w:val="00275AAA"/>
    <w:rsid w:val="00283674"/>
    <w:rsid w:val="002921BA"/>
    <w:rsid w:val="002A2B1F"/>
    <w:rsid w:val="002A74C6"/>
    <w:rsid w:val="002B57C0"/>
    <w:rsid w:val="002C0EA9"/>
    <w:rsid w:val="002C1F7A"/>
    <w:rsid w:val="002D1C79"/>
    <w:rsid w:val="002D2FF6"/>
    <w:rsid w:val="002E0E88"/>
    <w:rsid w:val="002E3A1B"/>
    <w:rsid w:val="002E4A9D"/>
    <w:rsid w:val="002E61CC"/>
    <w:rsid w:val="002E6C0D"/>
    <w:rsid w:val="002F2023"/>
    <w:rsid w:val="002F365F"/>
    <w:rsid w:val="003003FA"/>
    <w:rsid w:val="00302F3B"/>
    <w:rsid w:val="003037D0"/>
    <w:rsid w:val="00306DCE"/>
    <w:rsid w:val="003077BD"/>
    <w:rsid w:val="00311A79"/>
    <w:rsid w:val="00314D5D"/>
    <w:rsid w:val="00321F03"/>
    <w:rsid w:val="0032219E"/>
    <w:rsid w:val="0032303F"/>
    <w:rsid w:val="00323FD5"/>
    <w:rsid w:val="003340B5"/>
    <w:rsid w:val="003409DC"/>
    <w:rsid w:val="003473BA"/>
    <w:rsid w:val="00363F25"/>
    <w:rsid w:val="003644C8"/>
    <w:rsid w:val="00365308"/>
    <w:rsid w:val="003720D7"/>
    <w:rsid w:val="00373FE4"/>
    <w:rsid w:val="003746F5"/>
    <w:rsid w:val="003775B2"/>
    <w:rsid w:val="0038612A"/>
    <w:rsid w:val="00386630"/>
    <w:rsid w:val="00392663"/>
    <w:rsid w:val="00395A19"/>
    <w:rsid w:val="003A4567"/>
    <w:rsid w:val="003B63FA"/>
    <w:rsid w:val="003B7595"/>
    <w:rsid w:val="003C06EE"/>
    <w:rsid w:val="003C5416"/>
    <w:rsid w:val="003C5A0D"/>
    <w:rsid w:val="003C79E1"/>
    <w:rsid w:val="003E1F8F"/>
    <w:rsid w:val="00407A12"/>
    <w:rsid w:val="00411768"/>
    <w:rsid w:val="004146C1"/>
    <w:rsid w:val="0042417D"/>
    <w:rsid w:val="00432D82"/>
    <w:rsid w:val="00443466"/>
    <w:rsid w:val="004448AC"/>
    <w:rsid w:val="00456D3F"/>
    <w:rsid w:val="004646AB"/>
    <w:rsid w:val="00464BD7"/>
    <w:rsid w:val="00467166"/>
    <w:rsid w:val="00470B7A"/>
    <w:rsid w:val="00475A90"/>
    <w:rsid w:val="004A0942"/>
    <w:rsid w:val="004A13EF"/>
    <w:rsid w:val="004B06B2"/>
    <w:rsid w:val="004B21D5"/>
    <w:rsid w:val="004C25CF"/>
    <w:rsid w:val="004D1614"/>
    <w:rsid w:val="004D32D4"/>
    <w:rsid w:val="004D627C"/>
    <w:rsid w:val="004E292B"/>
    <w:rsid w:val="004E2D1F"/>
    <w:rsid w:val="004E4924"/>
    <w:rsid w:val="004F5313"/>
    <w:rsid w:val="004F5D17"/>
    <w:rsid w:val="004F67F8"/>
    <w:rsid w:val="00521714"/>
    <w:rsid w:val="0052179E"/>
    <w:rsid w:val="00524D40"/>
    <w:rsid w:val="00536973"/>
    <w:rsid w:val="00536E43"/>
    <w:rsid w:val="005426E5"/>
    <w:rsid w:val="00544181"/>
    <w:rsid w:val="00545784"/>
    <w:rsid w:val="00550F45"/>
    <w:rsid w:val="005520EB"/>
    <w:rsid w:val="00555270"/>
    <w:rsid w:val="00556BFE"/>
    <w:rsid w:val="005628B9"/>
    <w:rsid w:val="005722FA"/>
    <w:rsid w:val="005740CB"/>
    <w:rsid w:val="005770F4"/>
    <w:rsid w:val="00581FA6"/>
    <w:rsid w:val="00583E86"/>
    <w:rsid w:val="0059335E"/>
    <w:rsid w:val="00593A23"/>
    <w:rsid w:val="00593C22"/>
    <w:rsid w:val="005A4E69"/>
    <w:rsid w:val="005B2367"/>
    <w:rsid w:val="005C2D44"/>
    <w:rsid w:val="005C6725"/>
    <w:rsid w:val="005D28C6"/>
    <w:rsid w:val="005E298F"/>
    <w:rsid w:val="005E568B"/>
    <w:rsid w:val="005F40A5"/>
    <w:rsid w:val="00614CA5"/>
    <w:rsid w:val="00620717"/>
    <w:rsid w:val="006213BA"/>
    <w:rsid w:val="006258D4"/>
    <w:rsid w:val="006338EC"/>
    <w:rsid w:val="00637C96"/>
    <w:rsid w:val="006411B8"/>
    <w:rsid w:val="00641EBA"/>
    <w:rsid w:val="00643674"/>
    <w:rsid w:val="00653B7D"/>
    <w:rsid w:val="00660A1F"/>
    <w:rsid w:val="00666786"/>
    <w:rsid w:val="00674C89"/>
    <w:rsid w:val="00675280"/>
    <w:rsid w:val="00681C54"/>
    <w:rsid w:val="00682FC7"/>
    <w:rsid w:val="00685287"/>
    <w:rsid w:val="00686427"/>
    <w:rsid w:val="006956C5"/>
    <w:rsid w:val="006A0FC9"/>
    <w:rsid w:val="006A260E"/>
    <w:rsid w:val="006A63A6"/>
    <w:rsid w:val="006B0D97"/>
    <w:rsid w:val="006B3410"/>
    <w:rsid w:val="006C083E"/>
    <w:rsid w:val="006D74B5"/>
    <w:rsid w:val="006E029F"/>
    <w:rsid w:val="00705B77"/>
    <w:rsid w:val="00710625"/>
    <w:rsid w:val="0071139A"/>
    <w:rsid w:val="00724584"/>
    <w:rsid w:val="00741CA2"/>
    <w:rsid w:val="00753DD3"/>
    <w:rsid w:val="00765AA0"/>
    <w:rsid w:val="007668F4"/>
    <w:rsid w:val="0076740C"/>
    <w:rsid w:val="007676F0"/>
    <w:rsid w:val="0078315D"/>
    <w:rsid w:val="0078402C"/>
    <w:rsid w:val="007A1EEF"/>
    <w:rsid w:val="007A403B"/>
    <w:rsid w:val="007B3B66"/>
    <w:rsid w:val="007B486B"/>
    <w:rsid w:val="007B5B53"/>
    <w:rsid w:val="007C42F2"/>
    <w:rsid w:val="007E27C7"/>
    <w:rsid w:val="007E7B6E"/>
    <w:rsid w:val="007F443E"/>
    <w:rsid w:val="007F46FE"/>
    <w:rsid w:val="0080061F"/>
    <w:rsid w:val="008116DB"/>
    <w:rsid w:val="0082045E"/>
    <w:rsid w:val="00822158"/>
    <w:rsid w:val="008226D9"/>
    <w:rsid w:val="008248FE"/>
    <w:rsid w:val="00827F23"/>
    <w:rsid w:val="00830E1D"/>
    <w:rsid w:val="008319ED"/>
    <w:rsid w:val="0083388C"/>
    <w:rsid w:val="00851BAC"/>
    <w:rsid w:val="00861642"/>
    <w:rsid w:val="00863FFA"/>
    <w:rsid w:val="00871A71"/>
    <w:rsid w:val="00880825"/>
    <w:rsid w:val="0088154F"/>
    <w:rsid w:val="008833CB"/>
    <w:rsid w:val="00894754"/>
    <w:rsid w:val="008A0F7C"/>
    <w:rsid w:val="008A46E0"/>
    <w:rsid w:val="008B7687"/>
    <w:rsid w:val="008C2D1C"/>
    <w:rsid w:val="008D5DDE"/>
    <w:rsid w:val="008E0ADD"/>
    <w:rsid w:val="008F00D3"/>
    <w:rsid w:val="008F10E3"/>
    <w:rsid w:val="008F1835"/>
    <w:rsid w:val="008F2B39"/>
    <w:rsid w:val="008F6922"/>
    <w:rsid w:val="009002F3"/>
    <w:rsid w:val="00906BF4"/>
    <w:rsid w:val="00907674"/>
    <w:rsid w:val="0092005E"/>
    <w:rsid w:val="009404FE"/>
    <w:rsid w:val="00950188"/>
    <w:rsid w:val="00974803"/>
    <w:rsid w:val="0099566A"/>
    <w:rsid w:val="009A1F85"/>
    <w:rsid w:val="009A608A"/>
    <w:rsid w:val="009B243B"/>
    <w:rsid w:val="009B4D68"/>
    <w:rsid w:val="009B78E5"/>
    <w:rsid w:val="009C0E38"/>
    <w:rsid w:val="009C310F"/>
    <w:rsid w:val="009C4777"/>
    <w:rsid w:val="009C6102"/>
    <w:rsid w:val="009C6179"/>
    <w:rsid w:val="009D2F62"/>
    <w:rsid w:val="009F0A4B"/>
    <w:rsid w:val="009F5A6D"/>
    <w:rsid w:val="00A00F7D"/>
    <w:rsid w:val="00A0142D"/>
    <w:rsid w:val="00A05D73"/>
    <w:rsid w:val="00A0698F"/>
    <w:rsid w:val="00A06F4B"/>
    <w:rsid w:val="00A11855"/>
    <w:rsid w:val="00A12580"/>
    <w:rsid w:val="00A151E3"/>
    <w:rsid w:val="00A23293"/>
    <w:rsid w:val="00A251DC"/>
    <w:rsid w:val="00A30B4C"/>
    <w:rsid w:val="00A565B0"/>
    <w:rsid w:val="00A60133"/>
    <w:rsid w:val="00A65BB4"/>
    <w:rsid w:val="00AA2B70"/>
    <w:rsid w:val="00AA524F"/>
    <w:rsid w:val="00AA758E"/>
    <w:rsid w:val="00AC568C"/>
    <w:rsid w:val="00AD2134"/>
    <w:rsid w:val="00AE0CED"/>
    <w:rsid w:val="00AE0D4D"/>
    <w:rsid w:val="00AE2064"/>
    <w:rsid w:val="00AE34FD"/>
    <w:rsid w:val="00AE38B3"/>
    <w:rsid w:val="00AE4663"/>
    <w:rsid w:val="00AE4971"/>
    <w:rsid w:val="00AF754E"/>
    <w:rsid w:val="00B0080F"/>
    <w:rsid w:val="00B041FD"/>
    <w:rsid w:val="00B11F1F"/>
    <w:rsid w:val="00B208F4"/>
    <w:rsid w:val="00B25CC6"/>
    <w:rsid w:val="00B40AB7"/>
    <w:rsid w:val="00B423F1"/>
    <w:rsid w:val="00B42612"/>
    <w:rsid w:val="00B4392A"/>
    <w:rsid w:val="00B6293F"/>
    <w:rsid w:val="00B63227"/>
    <w:rsid w:val="00B654CC"/>
    <w:rsid w:val="00B72564"/>
    <w:rsid w:val="00B84BBF"/>
    <w:rsid w:val="00B84CC5"/>
    <w:rsid w:val="00B954DF"/>
    <w:rsid w:val="00BC43B9"/>
    <w:rsid w:val="00BC4803"/>
    <w:rsid w:val="00BD2561"/>
    <w:rsid w:val="00BE06EF"/>
    <w:rsid w:val="00BE0B8F"/>
    <w:rsid w:val="00BE564E"/>
    <w:rsid w:val="00BE7566"/>
    <w:rsid w:val="00BF7FF6"/>
    <w:rsid w:val="00C1212A"/>
    <w:rsid w:val="00C164A7"/>
    <w:rsid w:val="00C16A54"/>
    <w:rsid w:val="00C16C89"/>
    <w:rsid w:val="00C26273"/>
    <w:rsid w:val="00C33C8F"/>
    <w:rsid w:val="00C365DB"/>
    <w:rsid w:val="00C45850"/>
    <w:rsid w:val="00C617CC"/>
    <w:rsid w:val="00C64949"/>
    <w:rsid w:val="00C64BBC"/>
    <w:rsid w:val="00C708ED"/>
    <w:rsid w:val="00C72512"/>
    <w:rsid w:val="00C729EA"/>
    <w:rsid w:val="00C9148C"/>
    <w:rsid w:val="00C96801"/>
    <w:rsid w:val="00CA2174"/>
    <w:rsid w:val="00CA4862"/>
    <w:rsid w:val="00CB04CA"/>
    <w:rsid w:val="00CB4AC3"/>
    <w:rsid w:val="00CE0835"/>
    <w:rsid w:val="00CF193C"/>
    <w:rsid w:val="00D101BE"/>
    <w:rsid w:val="00D16CE8"/>
    <w:rsid w:val="00D22AF7"/>
    <w:rsid w:val="00D31F0E"/>
    <w:rsid w:val="00D320AE"/>
    <w:rsid w:val="00D369AB"/>
    <w:rsid w:val="00D54FA6"/>
    <w:rsid w:val="00D67645"/>
    <w:rsid w:val="00D7582A"/>
    <w:rsid w:val="00D77023"/>
    <w:rsid w:val="00DA0F3A"/>
    <w:rsid w:val="00DB23F2"/>
    <w:rsid w:val="00DB7039"/>
    <w:rsid w:val="00DB7A5A"/>
    <w:rsid w:val="00DC55CD"/>
    <w:rsid w:val="00DC5E50"/>
    <w:rsid w:val="00DD1231"/>
    <w:rsid w:val="00DE36BA"/>
    <w:rsid w:val="00DF24FB"/>
    <w:rsid w:val="00E053BD"/>
    <w:rsid w:val="00E07590"/>
    <w:rsid w:val="00E07D10"/>
    <w:rsid w:val="00E13842"/>
    <w:rsid w:val="00E16E60"/>
    <w:rsid w:val="00E230EB"/>
    <w:rsid w:val="00E2765B"/>
    <w:rsid w:val="00E334AE"/>
    <w:rsid w:val="00E41A39"/>
    <w:rsid w:val="00E42608"/>
    <w:rsid w:val="00E42F83"/>
    <w:rsid w:val="00E61DAE"/>
    <w:rsid w:val="00E627F4"/>
    <w:rsid w:val="00E6339F"/>
    <w:rsid w:val="00E63981"/>
    <w:rsid w:val="00E731F9"/>
    <w:rsid w:val="00E73AD0"/>
    <w:rsid w:val="00EA0AD6"/>
    <w:rsid w:val="00EA17D6"/>
    <w:rsid w:val="00EA36B3"/>
    <w:rsid w:val="00EA3BE5"/>
    <w:rsid w:val="00EA4C98"/>
    <w:rsid w:val="00EB169F"/>
    <w:rsid w:val="00EB46D7"/>
    <w:rsid w:val="00EC243D"/>
    <w:rsid w:val="00EC54CE"/>
    <w:rsid w:val="00ED0D4C"/>
    <w:rsid w:val="00EF5532"/>
    <w:rsid w:val="00F057B6"/>
    <w:rsid w:val="00F06E42"/>
    <w:rsid w:val="00F14D91"/>
    <w:rsid w:val="00F33C45"/>
    <w:rsid w:val="00F35590"/>
    <w:rsid w:val="00F411CF"/>
    <w:rsid w:val="00F41A1E"/>
    <w:rsid w:val="00F43565"/>
    <w:rsid w:val="00F5131B"/>
    <w:rsid w:val="00F643DB"/>
    <w:rsid w:val="00F739E4"/>
    <w:rsid w:val="00F7611F"/>
    <w:rsid w:val="00F84719"/>
    <w:rsid w:val="00F85361"/>
    <w:rsid w:val="00F90CC6"/>
    <w:rsid w:val="00F953A7"/>
    <w:rsid w:val="00FA093B"/>
    <w:rsid w:val="00FA09B3"/>
    <w:rsid w:val="00FA29B9"/>
    <w:rsid w:val="00FB720E"/>
    <w:rsid w:val="00FC15BD"/>
    <w:rsid w:val="00FD3006"/>
    <w:rsid w:val="00FD3655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35D5DA1A"/>
  <w15:docId w15:val="{E2C4C669-BF47-411B-B41C-6660AB57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62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3"/>
      <w:ind w:left="219"/>
    </w:pPr>
    <w:rPr>
      <w:rFonts w:ascii="Palatino Linotype" w:eastAsia="Palatino Linotype" w:hAnsi="Palatino Linotype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2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174"/>
  </w:style>
  <w:style w:type="paragraph" w:styleId="Footer">
    <w:name w:val="footer"/>
    <w:basedOn w:val="Normal"/>
    <w:link w:val="FooterChar"/>
    <w:uiPriority w:val="99"/>
    <w:unhideWhenUsed/>
    <w:rsid w:val="00CA2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174"/>
  </w:style>
  <w:style w:type="paragraph" w:styleId="BalloonText">
    <w:name w:val="Balloon Text"/>
    <w:basedOn w:val="Normal"/>
    <w:link w:val="BalloonTextChar"/>
    <w:uiPriority w:val="99"/>
    <w:semiHidden/>
    <w:unhideWhenUsed/>
    <w:rsid w:val="00424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4803"/>
  </w:style>
  <w:style w:type="character" w:customStyle="1" w:styleId="BodyTextChar">
    <w:name w:val="Body Text Char"/>
    <w:basedOn w:val="DefaultParagraphFont"/>
    <w:link w:val="BodyText"/>
    <w:uiPriority w:val="1"/>
    <w:rsid w:val="0059335E"/>
    <w:rPr>
      <w:rFonts w:ascii="Palatino Linotype" w:eastAsia="Palatino Linotype" w:hAnsi="Palatino Linotyp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FE04-FAEE-468B-96D8-797B6998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Q13413 External Examiner appts_Summary_ 2013-14 updated May 2014</vt:lpstr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Q13413 External Examiner appts_Summary_ 2013-14 updated May 2014</dc:title>
  <dc:creator>cjackson</dc:creator>
  <cp:lastModifiedBy>Filipovic, Ana</cp:lastModifiedBy>
  <cp:revision>28</cp:revision>
  <cp:lastPrinted>2018-05-15T10:23:00Z</cp:lastPrinted>
  <dcterms:created xsi:type="dcterms:W3CDTF">2020-06-29T11:27:00Z</dcterms:created>
  <dcterms:modified xsi:type="dcterms:W3CDTF">2020-11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22T00:00:00Z</vt:filetime>
  </property>
</Properties>
</file>